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EB" w:rsidRPr="00D81512" w:rsidRDefault="00C71CEB" w:rsidP="00C71CEB">
      <w:pPr>
        <w:tabs>
          <w:tab w:val="left" w:pos="0"/>
          <w:tab w:val="left" w:pos="1530"/>
        </w:tabs>
        <w:ind w:hanging="40"/>
        <w:jc w:val="center"/>
      </w:pPr>
      <w:r w:rsidRPr="00D81512">
        <w:t xml:space="preserve">ГОСУДАРСТВЕННОЕ АВТОНОМНОЕ ОБРАЗОВАТЕЛЬНОЕ УЧРЕЖДЕНИЕ ВЫСШЕГО ОБРАЗОВАНИЯ </w:t>
      </w:r>
    </w:p>
    <w:p w:rsidR="00C71CEB" w:rsidRPr="00D81512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71CEB" w:rsidRPr="00D81512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D81512">
        <w:rPr>
          <w:b/>
        </w:rPr>
        <w:t xml:space="preserve">«ЛЕНИНГРАДСКИЙ ГОСУДАРСТВЕННЫЙ УНИВЕРСИТЕТ </w:t>
      </w:r>
    </w:p>
    <w:p w:rsidR="00C71CEB" w:rsidRPr="00D81512" w:rsidRDefault="00C71CEB" w:rsidP="00C71CEB">
      <w:pPr>
        <w:tabs>
          <w:tab w:val="left" w:pos="1530"/>
        </w:tabs>
        <w:ind w:hanging="40"/>
        <w:jc w:val="center"/>
      </w:pPr>
      <w:r w:rsidRPr="00D81512">
        <w:rPr>
          <w:b/>
        </w:rPr>
        <w:t>ИМЕНИ А.С. ПУШКИНА»</w:t>
      </w:r>
    </w:p>
    <w:p w:rsidR="00C71CEB" w:rsidRPr="00D81512" w:rsidRDefault="00C71CEB" w:rsidP="00C71CEB">
      <w:pPr>
        <w:tabs>
          <w:tab w:val="left" w:pos="1530"/>
        </w:tabs>
        <w:ind w:hanging="40"/>
        <w:jc w:val="center"/>
      </w:pPr>
    </w:p>
    <w:p w:rsidR="00C71CEB" w:rsidRPr="00D81512" w:rsidRDefault="00C71CEB" w:rsidP="00C71CEB">
      <w:pPr>
        <w:tabs>
          <w:tab w:val="left" w:pos="1530"/>
        </w:tabs>
        <w:ind w:hanging="40"/>
        <w:jc w:val="center"/>
      </w:pPr>
    </w:p>
    <w:p w:rsidR="00C71CEB" w:rsidRPr="00D81512" w:rsidRDefault="00C71CEB" w:rsidP="00C71CEB">
      <w:pPr>
        <w:tabs>
          <w:tab w:val="left" w:pos="1530"/>
        </w:tabs>
        <w:ind w:hanging="40"/>
        <w:jc w:val="center"/>
      </w:pPr>
    </w:p>
    <w:p w:rsidR="00C71CEB" w:rsidRPr="00D81512" w:rsidRDefault="00C71CEB" w:rsidP="00C71CEB">
      <w:pPr>
        <w:tabs>
          <w:tab w:val="left" w:pos="1530"/>
        </w:tabs>
        <w:ind w:firstLine="5630"/>
      </w:pPr>
      <w:r w:rsidRPr="00D81512">
        <w:t>УТВЕРЖДАЮ</w:t>
      </w:r>
    </w:p>
    <w:p w:rsidR="00C71CEB" w:rsidRPr="00D81512" w:rsidRDefault="00C71CEB" w:rsidP="00C71CEB">
      <w:pPr>
        <w:tabs>
          <w:tab w:val="left" w:pos="1530"/>
        </w:tabs>
        <w:ind w:firstLine="5630"/>
      </w:pPr>
      <w:r w:rsidRPr="00D81512">
        <w:t>Проректор по учебно-методической</w:t>
      </w:r>
    </w:p>
    <w:p w:rsidR="00C71CEB" w:rsidRPr="00D81512" w:rsidRDefault="00C71CEB" w:rsidP="00C71CEB">
      <w:pPr>
        <w:tabs>
          <w:tab w:val="left" w:pos="1530"/>
        </w:tabs>
        <w:ind w:firstLine="5630"/>
      </w:pPr>
      <w:r w:rsidRPr="00D81512">
        <w:t xml:space="preserve">работе </w:t>
      </w:r>
    </w:p>
    <w:p w:rsidR="00C71CEB" w:rsidRPr="00D81512" w:rsidRDefault="00C71CEB" w:rsidP="00C71CEB">
      <w:pPr>
        <w:tabs>
          <w:tab w:val="left" w:pos="1530"/>
        </w:tabs>
        <w:ind w:firstLine="5630"/>
      </w:pPr>
      <w:r w:rsidRPr="00D81512">
        <w:t>____________ С.Н.Большаков</w:t>
      </w:r>
    </w:p>
    <w:p w:rsidR="00C71CEB" w:rsidRPr="00D81512" w:rsidRDefault="00C71CEB" w:rsidP="00C71CEB">
      <w:pPr>
        <w:suppressAutoHyphens/>
        <w:autoSpaceDE w:val="0"/>
        <w:autoSpaceDN w:val="0"/>
        <w:adjustRightInd w:val="0"/>
        <w:ind w:left="4180"/>
        <w:jc w:val="both"/>
      </w:pPr>
    </w:p>
    <w:p w:rsidR="00C71CEB" w:rsidRPr="00D81512" w:rsidRDefault="00C71CEB" w:rsidP="00C71CEB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71CEB" w:rsidRPr="00D81512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D81512">
        <w:rPr>
          <w:bCs/>
        </w:rPr>
        <w:t xml:space="preserve">РАБОЧАЯ ПРОГРАММА </w:t>
      </w:r>
    </w:p>
    <w:p w:rsidR="00C71CEB" w:rsidRPr="00D81512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C71CEB" w:rsidRPr="00D81512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D81512">
        <w:rPr>
          <w:bCs/>
        </w:rPr>
        <w:t xml:space="preserve">дисциплины </w:t>
      </w:r>
    </w:p>
    <w:p w:rsidR="00C71CEB" w:rsidRPr="00D81512" w:rsidRDefault="00C71CEB" w:rsidP="00C71CEB">
      <w:pPr>
        <w:jc w:val="center"/>
        <w:rPr>
          <w:b/>
          <w:bCs/>
        </w:rPr>
      </w:pPr>
    </w:p>
    <w:p w:rsidR="00C71CEB" w:rsidRPr="00D81512" w:rsidRDefault="001E3D8D" w:rsidP="00C71CEB">
      <w:pPr>
        <w:jc w:val="center"/>
      </w:pPr>
      <w:r w:rsidRPr="00D81512">
        <w:rPr>
          <w:b/>
          <w:bCs/>
        </w:rPr>
        <w:t>Б1.О.04.01 ОБЩАЯ ПСИХОЛОГИЯ</w:t>
      </w:r>
    </w:p>
    <w:p w:rsidR="00C71CEB" w:rsidRPr="00D81512" w:rsidRDefault="00C71CEB" w:rsidP="00C71CEB">
      <w:pPr>
        <w:tabs>
          <w:tab w:val="right" w:leader="underscore" w:pos="8505"/>
        </w:tabs>
        <w:rPr>
          <w:sz w:val="28"/>
          <w:szCs w:val="28"/>
        </w:rPr>
      </w:pPr>
    </w:p>
    <w:p w:rsidR="00C71CEB" w:rsidRPr="00D81512" w:rsidRDefault="00C71CEB" w:rsidP="00C71CEB">
      <w:pPr>
        <w:tabs>
          <w:tab w:val="right" w:leader="underscore" w:pos="8505"/>
        </w:tabs>
      </w:pPr>
    </w:p>
    <w:p w:rsidR="00C7467A" w:rsidRPr="00D81512" w:rsidRDefault="00C7467A" w:rsidP="00C7467A">
      <w:pPr>
        <w:tabs>
          <w:tab w:val="left" w:pos="3822"/>
        </w:tabs>
        <w:rPr>
          <w:b/>
          <w:color w:val="00000A"/>
        </w:rPr>
      </w:pPr>
    </w:p>
    <w:p w:rsidR="00C7467A" w:rsidRPr="00D81512" w:rsidRDefault="00C7467A" w:rsidP="00C7467A">
      <w:pPr>
        <w:jc w:val="center"/>
        <w:rPr>
          <w:b/>
        </w:rPr>
      </w:pPr>
      <w:bookmarkStart w:id="0" w:name="_Hlk98717913"/>
      <w:bookmarkStart w:id="1" w:name="_Hlk98713205"/>
      <w:r w:rsidRPr="00D81512">
        <w:rPr>
          <w:bCs/>
        </w:rPr>
        <w:t xml:space="preserve">Направление подготовки </w:t>
      </w:r>
      <w:r w:rsidRPr="00D81512">
        <w:rPr>
          <w:b/>
        </w:rPr>
        <w:t>44.03.01 – Педагогическое образование</w:t>
      </w:r>
    </w:p>
    <w:p w:rsidR="00C7467A" w:rsidRPr="00D81512" w:rsidRDefault="00C7467A" w:rsidP="00C7467A">
      <w:pPr>
        <w:jc w:val="both"/>
        <w:rPr>
          <w:b/>
        </w:rPr>
      </w:pPr>
    </w:p>
    <w:p w:rsidR="00C7467A" w:rsidRPr="00D81512" w:rsidRDefault="00C7467A" w:rsidP="00C7467A">
      <w:pPr>
        <w:jc w:val="center"/>
        <w:rPr>
          <w:b/>
          <w:bCs/>
          <w:i/>
        </w:rPr>
      </w:pPr>
      <w:r w:rsidRPr="00D81512">
        <w:rPr>
          <w:bCs/>
        </w:rPr>
        <w:t>Направленность (профиль) – «</w:t>
      </w:r>
      <w:r w:rsidRPr="00D81512">
        <w:rPr>
          <w:b/>
          <w:bCs/>
          <w:i/>
        </w:rPr>
        <w:t>Изобразительное искусство»</w:t>
      </w:r>
    </w:p>
    <w:p w:rsidR="00C7467A" w:rsidRPr="00D81512" w:rsidRDefault="00C7467A" w:rsidP="00C7467A">
      <w:pPr>
        <w:jc w:val="center"/>
        <w:rPr>
          <w:b/>
          <w:bCs/>
          <w:i/>
        </w:rPr>
      </w:pPr>
    </w:p>
    <w:p w:rsidR="00BB164A" w:rsidRDefault="00BB164A" w:rsidP="00BB164A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bookmarkEnd w:id="0"/>
      <w:bookmarkEnd w:id="1"/>
      <w:r>
        <w:rPr>
          <w:bCs/>
        </w:rPr>
        <w:t>(год начала подготовки – 2022)</w:t>
      </w:r>
    </w:p>
    <w:bookmarkEnd w:id="2"/>
    <w:p w:rsidR="00BB164A" w:rsidRDefault="00BB164A" w:rsidP="00BB164A">
      <w:pPr>
        <w:tabs>
          <w:tab w:val="left" w:pos="3822"/>
        </w:tabs>
        <w:jc w:val="center"/>
        <w:rPr>
          <w:bCs/>
        </w:rPr>
      </w:pPr>
    </w:p>
    <w:bookmarkEnd w:id="3"/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</w:p>
    <w:p w:rsidR="00BB164A" w:rsidRDefault="00BB164A" w:rsidP="00BB164A">
      <w:pPr>
        <w:jc w:val="center"/>
      </w:pPr>
      <w:r>
        <w:t>Санкт-Петербург</w:t>
      </w:r>
    </w:p>
    <w:p w:rsidR="00C7467A" w:rsidRPr="00D81512" w:rsidRDefault="00BB164A" w:rsidP="00BB164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4" w:name="_GoBack"/>
      <w:bookmarkEnd w:id="4"/>
    </w:p>
    <w:p w:rsidR="00C7467A" w:rsidRPr="00D81512" w:rsidRDefault="00C7467A">
      <w:r w:rsidRPr="00D81512">
        <w:br w:type="page"/>
      </w:r>
    </w:p>
    <w:p w:rsidR="00C71CEB" w:rsidRPr="00D81512" w:rsidRDefault="00C71CEB" w:rsidP="00C71CEB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r w:rsidRPr="00D81512">
        <w:rPr>
          <w:b/>
          <w:bCs/>
          <w:color w:val="000000"/>
        </w:rPr>
        <w:lastRenderedPageBreak/>
        <w:t xml:space="preserve">1. </w:t>
      </w:r>
      <w:bookmarkStart w:id="7" w:name="_Hlk98715140"/>
      <w:r w:rsidRPr="00D81512">
        <w:rPr>
          <w:b/>
          <w:bCs/>
          <w:color w:val="000000"/>
        </w:rPr>
        <w:t>ПЕРЕЧЕНЬ ПЛАНИРУЕМЫХ РЕЗУЛЬТАТОВ ОБУЧЕНИЯ ПО ДИСЦИПЛИНЕ:</w:t>
      </w:r>
    </w:p>
    <w:p w:rsidR="00C71CEB" w:rsidRPr="00D81512" w:rsidRDefault="00C71CEB" w:rsidP="00C71CEB">
      <w:pPr>
        <w:pStyle w:val="a"/>
        <w:spacing w:line="240" w:lineRule="auto"/>
        <w:ind w:left="0" w:firstLine="567"/>
        <w:rPr>
          <w:color w:val="000000"/>
        </w:rPr>
      </w:pPr>
      <w:r w:rsidRPr="00D81512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p w:rsidR="001E3D8D" w:rsidRPr="00D81512" w:rsidRDefault="001E3D8D" w:rsidP="00C71CEB">
      <w:pPr>
        <w:pStyle w:val="a"/>
        <w:spacing w:line="240" w:lineRule="auto"/>
        <w:ind w:left="0" w:firstLine="567"/>
        <w:rPr>
          <w:color w:val="000000"/>
        </w:rPr>
      </w:pP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945"/>
      </w:tblGrid>
      <w:tr w:rsidR="00C71CEB" w:rsidRPr="00D81512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71CEB" w:rsidRPr="00D81512" w:rsidRDefault="00C71CEB" w:rsidP="00C71CE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D81512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shd w:val="clear" w:color="auto" w:fill="auto"/>
          </w:tcPr>
          <w:p w:rsidR="00C71CEB" w:rsidRPr="00D81512" w:rsidRDefault="00C71CEB" w:rsidP="00C71CEB">
            <w:pPr>
              <w:pStyle w:val="a5"/>
              <w:jc w:val="center"/>
            </w:pPr>
            <w:r w:rsidRPr="00D81512">
              <w:rPr>
                <w:color w:val="000000"/>
              </w:rPr>
              <w:t xml:space="preserve">Содержание компетенции </w:t>
            </w:r>
          </w:p>
          <w:p w:rsidR="00C71CEB" w:rsidRPr="00D81512" w:rsidRDefault="00C71CEB" w:rsidP="00C71CEB">
            <w:pPr>
              <w:pStyle w:val="a5"/>
              <w:jc w:val="center"/>
            </w:pPr>
            <w:r w:rsidRPr="00D81512">
              <w:rPr>
                <w:color w:val="000000"/>
              </w:rPr>
              <w:t>(или ее части)</w:t>
            </w:r>
          </w:p>
        </w:tc>
        <w:tc>
          <w:tcPr>
            <w:tcW w:w="6945" w:type="dxa"/>
          </w:tcPr>
          <w:p w:rsidR="00C71CEB" w:rsidRPr="00D81512" w:rsidRDefault="00C71CEB" w:rsidP="00C71CEB">
            <w:pPr>
              <w:pStyle w:val="a5"/>
              <w:jc w:val="center"/>
            </w:pPr>
            <w:r w:rsidRPr="00D81512">
              <w:t>Индикаторы компетенций (код и содержание)</w:t>
            </w:r>
          </w:p>
        </w:tc>
      </w:tr>
      <w:tr w:rsidR="001E3D8D" w:rsidRPr="00D81512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1E3D8D" w:rsidRPr="00D81512" w:rsidRDefault="001E3D8D" w:rsidP="001E3D8D">
            <w:pPr>
              <w:rPr>
                <w:b/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УК-1</w:t>
            </w:r>
          </w:p>
        </w:tc>
        <w:tc>
          <w:tcPr>
            <w:tcW w:w="2127" w:type="dxa"/>
            <w:shd w:val="clear" w:color="auto" w:fill="auto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</w:tc>
        <w:tc>
          <w:tcPr>
            <w:tcW w:w="6945" w:type="dxa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УК-1.1. Анализирует задачу, выделяя этапы ее решения, действия по решению задачи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УК-1.2. Находит, критически анализирует и выбирает информацию, необходимую для решения поставленной задачи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УК-1.3. Рассматривает различные варианты решения задачи, оценивает их преимущества и риски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УК-1.5. Определяет и оценивает практические последствия возможных вариантов решения задачи.</w:t>
            </w:r>
          </w:p>
        </w:tc>
      </w:tr>
      <w:tr w:rsidR="001E3D8D" w:rsidRPr="00D81512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1E3D8D" w:rsidRPr="00D81512" w:rsidRDefault="001E3D8D" w:rsidP="001E3D8D">
            <w:pPr>
              <w:rPr>
                <w:b/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УК-2</w:t>
            </w:r>
          </w:p>
        </w:tc>
        <w:tc>
          <w:tcPr>
            <w:tcW w:w="2127" w:type="dxa"/>
            <w:shd w:val="clear" w:color="auto" w:fill="auto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ограничений</w:t>
            </w:r>
          </w:p>
        </w:tc>
        <w:tc>
          <w:tcPr>
            <w:tcW w:w="6945" w:type="dxa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УК-2.3. Качественно решает конкретные задачи (исследования, проекта, деятельности) за установленное время 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УК-2.4. Публично представляет результаты решения задач исследования, проекта, деятельности </w:t>
            </w:r>
          </w:p>
        </w:tc>
      </w:tr>
      <w:tr w:rsidR="001E3D8D" w:rsidRPr="00D81512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1E3D8D" w:rsidRPr="00D81512" w:rsidRDefault="001E3D8D" w:rsidP="001E3D8D">
            <w:pPr>
              <w:rPr>
                <w:b/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УК-6</w:t>
            </w:r>
          </w:p>
        </w:tc>
        <w:tc>
          <w:tcPr>
            <w:tcW w:w="2127" w:type="dxa"/>
            <w:shd w:val="clear" w:color="auto" w:fill="auto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6945" w:type="dxa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УК-6.5. Демонстрирует интерес к учебе и использует предоставляемые возможности для приобретения новых знаний и навыков </w:t>
            </w:r>
          </w:p>
        </w:tc>
      </w:tr>
      <w:tr w:rsidR="001E3D8D" w:rsidRPr="00D81512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ОПК-2</w:t>
            </w:r>
          </w:p>
        </w:tc>
        <w:tc>
          <w:tcPr>
            <w:tcW w:w="2127" w:type="dxa"/>
            <w:shd w:val="clear" w:color="auto" w:fill="auto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945" w:type="dxa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ОПК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ОПК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ОПК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  <w:tr w:rsidR="001E3D8D" w:rsidRPr="00D81512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lastRenderedPageBreak/>
              <w:t>ОПК-6</w:t>
            </w:r>
          </w:p>
        </w:tc>
        <w:tc>
          <w:tcPr>
            <w:tcW w:w="2127" w:type="dxa"/>
            <w:shd w:val="clear" w:color="auto" w:fill="auto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945" w:type="dxa"/>
          </w:tcPr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ОПК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ИОПК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1E3D8D" w:rsidRPr="00D81512" w:rsidRDefault="001E3D8D" w:rsidP="001E3D8D">
            <w:pPr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 xml:space="preserve">ИОПК-6.3. Владеет: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</w:t>
            </w:r>
          </w:p>
        </w:tc>
      </w:tr>
      <w:bookmarkEnd w:id="6"/>
      <w:bookmarkEnd w:id="7"/>
    </w:tbl>
    <w:p w:rsidR="00FB3B33" w:rsidRPr="00D81512" w:rsidRDefault="00FB3B33" w:rsidP="00C71CEB">
      <w:pPr>
        <w:pStyle w:val="ab"/>
        <w:spacing w:line="240" w:lineRule="auto"/>
        <w:ind w:firstLine="0"/>
      </w:pPr>
    </w:p>
    <w:p w:rsidR="00DA10A6" w:rsidRPr="00D81512" w:rsidRDefault="00DA10A6" w:rsidP="00C71CEB">
      <w:pPr>
        <w:pStyle w:val="ab"/>
        <w:spacing w:line="240" w:lineRule="auto"/>
        <w:ind w:firstLine="0"/>
      </w:pPr>
      <w:r w:rsidRPr="00D81512">
        <w:rPr>
          <w:b/>
          <w:bCs/>
        </w:rPr>
        <w:t xml:space="preserve">2. </w:t>
      </w:r>
      <w:r w:rsidR="000E6990" w:rsidRPr="00D81512">
        <w:rPr>
          <w:b/>
          <w:bCs/>
          <w:caps/>
        </w:rPr>
        <w:t xml:space="preserve">Место дисциплины </w:t>
      </w:r>
      <w:r w:rsidRPr="00D81512">
        <w:rPr>
          <w:b/>
          <w:bCs/>
          <w:caps/>
        </w:rPr>
        <w:t>в структуре ОП</w:t>
      </w:r>
      <w:r w:rsidRPr="00D81512">
        <w:rPr>
          <w:b/>
          <w:bCs/>
        </w:rPr>
        <w:t xml:space="preserve">: </w:t>
      </w:r>
    </w:p>
    <w:p w:rsidR="00BD586E" w:rsidRPr="00D81512" w:rsidRDefault="00BD586E" w:rsidP="00BD586E">
      <w:pPr>
        <w:widowControl w:val="0"/>
        <w:autoSpaceDE w:val="0"/>
        <w:autoSpaceDN w:val="0"/>
        <w:adjustRightInd w:val="0"/>
        <w:ind w:firstLine="709"/>
        <w:jc w:val="both"/>
      </w:pPr>
      <w:r w:rsidRPr="00D81512">
        <w:rPr>
          <w:u w:val="single"/>
        </w:rPr>
        <w:t>Цель дисциплины</w:t>
      </w:r>
      <w:r w:rsidRPr="00D81512">
        <w:t>: формирование системы научных психологических знаний и психологической культуры, необходимых для успешной профессиональной деятельности, создания условий для самооценки личностных и профессиональных качеств, формировании умений и навыков применения психологические знания в конкретных профессиональных ситуациях.</w:t>
      </w:r>
    </w:p>
    <w:p w:rsidR="00BD586E" w:rsidRPr="00D81512" w:rsidRDefault="00BD586E" w:rsidP="00BD586E">
      <w:pPr>
        <w:ind w:firstLine="709"/>
        <w:jc w:val="both"/>
      </w:pPr>
      <w:r w:rsidRPr="00D81512">
        <w:rPr>
          <w:u w:val="single"/>
        </w:rPr>
        <w:t>Задачи дисциплины</w:t>
      </w:r>
      <w:r w:rsidRPr="00D81512">
        <w:t>:</w:t>
      </w:r>
    </w:p>
    <w:p w:rsidR="00BD586E" w:rsidRPr="00D81512" w:rsidRDefault="00BD586E" w:rsidP="00BD586E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1512">
        <w:rPr>
          <w:rFonts w:ascii="Times New Roman" w:hAnsi="Times New Roman"/>
          <w:sz w:val="24"/>
          <w:szCs w:val="24"/>
        </w:rPr>
        <w:t>формирование необходимых теоретических знаний, умений и практических навыков в области психологического знания, предполагающего наличие компетенций коммуникативного, перцептивного и интерактивного характера;</w:t>
      </w:r>
    </w:p>
    <w:p w:rsidR="00BD586E" w:rsidRPr="00D81512" w:rsidRDefault="00BD586E" w:rsidP="00BD586E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1512">
        <w:rPr>
          <w:rFonts w:ascii="Times New Roman" w:hAnsi="Times New Roman"/>
          <w:sz w:val="24"/>
          <w:szCs w:val="24"/>
        </w:rPr>
        <w:t>ознакомление их с основными понятиями и психологическими проблемами, представленными в рамках указанных разделов;</w:t>
      </w:r>
    </w:p>
    <w:p w:rsidR="00BD586E" w:rsidRPr="00D81512" w:rsidRDefault="00BD586E" w:rsidP="00BD586E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1512">
        <w:rPr>
          <w:rFonts w:ascii="Times New Roman" w:hAnsi="Times New Roman"/>
          <w:sz w:val="24"/>
          <w:szCs w:val="24"/>
        </w:rPr>
        <w:t xml:space="preserve">усиление психологического аспекта профессиональной подготовки будущих педагогов путем расширения их представлений о фундаментальности психологии, ее прикладном характере; </w:t>
      </w:r>
    </w:p>
    <w:p w:rsidR="00BD586E" w:rsidRPr="00D81512" w:rsidRDefault="00BD586E" w:rsidP="00BD586E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1512">
        <w:rPr>
          <w:rFonts w:ascii="Times New Roman" w:hAnsi="Times New Roman"/>
          <w:sz w:val="24"/>
          <w:szCs w:val="24"/>
        </w:rPr>
        <w:t xml:space="preserve">расширение представления об исторически сложившихся и современных подходах к решению психологических проблем жизни и деятельности человека, его развития, образования и воспитания. </w:t>
      </w:r>
    </w:p>
    <w:p w:rsidR="00FB3B33" w:rsidRPr="00D81512" w:rsidRDefault="00FB3B33" w:rsidP="00BD586E">
      <w:pPr>
        <w:pStyle w:val="afd"/>
        <w:ind w:firstLine="709"/>
        <w:jc w:val="both"/>
      </w:pPr>
    </w:p>
    <w:p w:rsidR="00DA10A6" w:rsidRPr="00D81512" w:rsidRDefault="00DA10A6" w:rsidP="00C71CEB">
      <w:pPr>
        <w:spacing w:line="360" w:lineRule="auto"/>
        <w:rPr>
          <w:b/>
          <w:bCs/>
        </w:rPr>
      </w:pPr>
      <w:r w:rsidRPr="00D81512">
        <w:rPr>
          <w:b/>
          <w:bCs/>
        </w:rPr>
        <w:t xml:space="preserve">3. </w:t>
      </w:r>
      <w:r w:rsidRPr="00D81512">
        <w:rPr>
          <w:b/>
          <w:bCs/>
          <w:caps/>
        </w:rPr>
        <w:t>Объем дисциплины и виды учебной работы</w:t>
      </w:r>
    </w:p>
    <w:p w:rsidR="00B71438" w:rsidRPr="00D81512" w:rsidRDefault="00DA10A6" w:rsidP="00C71CEB">
      <w:pPr>
        <w:ind w:firstLine="709"/>
        <w:jc w:val="both"/>
      </w:pPr>
      <w:r w:rsidRPr="00D81512">
        <w:t xml:space="preserve">Общая трудоемкость освоения дисциплины составляет </w:t>
      </w:r>
      <w:r w:rsidR="00D81512" w:rsidRPr="00D81512">
        <w:t>4</w:t>
      </w:r>
      <w:r w:rsidR="00FB3B33" w:rsidRPr="00D81512">
        <w:t xml:space="preserve"> зачетные</w:t>
      </w:r>
      <w:r w:rsidR="00763DE6" w:rsidRPr="00D81512">
        <w:t xml:space="preserve"> единиц</w:t>
      </w:r>
      <w:r w:rsidR="00FB3B33" w:rsidRPr="00D81512">
        <w:t>ы</w:t>
      </w:r>
      <w:r w:rsidRPr="00D81512">
        <w:t xml:space="preserve">, </w:t>
      </w:r>
      <w:r w:rsidR="00D81512" w:rsidRPr="00D81512">
        <w:t>144</w:t>
      </w:r>
      <w:r w:rsidR="00763DE6" w:rsidRPr="00D81512">
        <w:t xml:space="preserve"> академических час</w:t>
      </w:r>
      <w:r w:rsidR="00FB3B33" w:rsidRPr="00D81512">
        <w:t>а</w:t>
      </w:r>
      <w:r w:rsidR="00B71438" w:rsidRPr="00D81512">
        <w:t xml:space="preserve"> </w:t>
      </w:r>
      <w:r w:rsidR="00B71438" w:rsidRPr="00D81512">
        <w:rPr>
          <w:i/>
        </w:rPr>
        <w:t>(1 зачетная единица соответствует 36 академическим часам).</w:t>
      </w:r>
    </w:p>
    <w:p w:rsidR="00F75AFA" w:rsidRPr="00D81512" w:rsidRDefault="00E139F1" w:rsidP="00C71CEB">
      <w:pPr>
        <w:spacing w:before="240" w:line="360" w:lineRule="auto"/>
        <w:rPr>
          <w:color w:val="000000"/>
        </w:rPr>
      </w:pPr>
      <w:r w:rsidRPr="00D81512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71CEB" w:rsidRPr="00D81512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D81512" w:rsidRDefault="00C71CEB" w:rsidP="00C71CEB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D81512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D81512" w:rsidRDefault="00C71CEB" w:rsidP="00C71CEB">
            <w:pPr>
              <w:pStyle w:val="a5"/>
              <w:jc w:val="center"/>
            </w:pPr>
            <w:r w:rsidRPr="00D81512">
              <w:t>Трудоемкость в акад.час</w:t>
            </w:r>
          </w:p>
        </w:tc>
      </w:tr>
      <w:tr w:rsidR="00C71CEB" w:rsidRPr="00D81512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D81512" w:rsidRDefault="00C71CEB" w:rsidP="00C71CE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D81512" w:rsidRDefault="00C71CEB" w:rsidP="00C71CE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D81512" w:rsidRDefault="00C71CEB" w:rsidP="00C71CE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D8151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71CEB" w:rsidRPr="00D81512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C71CEB" w:rsidRPr="00D81512" w:rsidRDefault="00C71CEB" w:rsidP="00C71CEB">
            <w:r w:rsidRPr="00D8151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D81512" w:rsidRDefault="00D81512" w:rsidP="00C71CEB">
            <w:pPr>
              <w:jc w:val="center"/>
            </w:pPr>
            <w:r w:rsidRPr="00D81512">
              <w:t>20</w:t>
            </w:r>
          </w:p>
        </w:tc>
      </w:tr>
      <w:tr w:rsidR="00C71CEB" w:rsidRPr="00D81512" w:rsidTr="00EC03AB">
        <w:tc>
          <w:tcPr>
            <w:tcW w:w="6540" w:type="dxa"/>
            <w:shd w:val="clear" w:color="auto" w:fill="auto"/>
          </w:tcPr>
          <w:p w:rsidR="00C71CEB" w:rsidRPr="00D81512" w:rsidRDefault="00C71CEB" w:rsidP="00C71CEB">
            <w:pPr>
              <w:pStyle w:val="a5"/>
            </w:pPr>
            <w:r w:rsidRPr="00D81512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D81512" w:rsidRDefault="00C71CEB" w:rsidP="00C71CEB">
            <w:pPr>
              <w:pStyle w:val="a5"/>
              <w:snapToGrid w:val="0"/>
              <w:jc w:val="center"/>
            </w:pPr>
          </w:p>
        </w:tc>
      </w:tr>
      <w:tr w:rsidR="00C71CEB" w:rsidRPr="00D81512" w:rsidTr="00EC03AB">
        <w:tc>
          <w:tcPr>
            <w:tcW w:w="6540" w:type="dxa"/>
            <w:shd w:val="clear" w:color="auto" w:fill="auto"/>
          </w:tcPr>
          <w:p w:rsidR="00C71CEB" w:rsidRPr="00D81512" w:rsidRDefault="00C71CEB" w:rsidP="00C71CEB">
            <w:pPr>
              <w:pStyle w:val="a5"/>
            </w:pPr>
            <w:r w:rsidRPr="00D81512">
              <w:lastRenderedPageBreak/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D81512" w:rsidRDefault="00D81512" w:rsidP="00C71CEB">
            <w:pPr>
              <w:jc w:val="center"/>
            </w:pPr>
            <w:r w:rsidRPr="00D81512"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D81512" w:rsidRDefault="00C71CEB" w:rsidP="00C71CEB">
            <w:pPr>
              <w:jc w:val="center"/>
            </w:pPr>
            <w:r w:rsidRPr="00D81512">
              <w:t>-</w:t>
            </w:r>
          </w:p>
        </w:tc>
      </w:tr>
      <w:tr w:rsidR="00C71CEB" w:rsidRPr="00D81512" w:rsidTr="00EC03AB">
        <w:tc>
          <w:tcPr>
            <w:tcW w:w="6540" w:type="dxa"/>
            <w:shd w:val="clear" w:color="auto" w:fill="auto"/>
          </w:tcPr>
          <w:p w:rsidR="00C71CEB" w:rsidRPr="00D81512" w:rsidRDefault="00C71CEB" w:rsidP="00C71CEB">
            <w:pPr>
              <w:pStyle w:val="a5"/>
            </w:pPr>
            <w:r w:rsidRPr="00D81512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D81512" w:rsidRDefault="00C71CEB" w:rsidP="00C71CEB">
            <w:pPr>
              <w:jc w:val="center"/>
            </w:pPr>
            <w:r w:rsidRPr="00D81512">
              <w:t>-/</w:t>
            </w:r>
            <w:r w:rsidR="00D81512" w:rsidRPr="00D81512"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D81512" w:rsidRDefault="00C71CEB" w:rsidP="00C71CEB">
            <w:pPr>
              <w:jc w:val="center"/>
            </w:pPr>
            <w:r w:rsidRPr="00D81512">
              <w:t>-/</w:t>
            </w:r>
            <w:r w:rsidR="00185AAE">
              <w:t>-</w:t>
            </w:r>
          </w:p>
        </w:tc>
      </w:tr>
      <w:tr w:rsidR="00C71CEB" w:rsidRPr="00D81512" w:rsidTr="00EC03AB">
        <w:tc>
          <w:tcPr>
            <w:tcW w:w="6540" w:type="dxa"/>
            <w:shd w:val="clear" w:color="auto" w:fill="E0E0E0"/>
          </w:tcPr>
          <w:p w:rsidR="00C71CEB" w:rsidRPr="00D81512" w:rsidRDefault="00C71CEB" w:rsidP="00C71CEB">
            <w:pPr>
              <w:pStyle w:val="a5"/>
            </w:pPr>
            <w:r w:rsidRPr="00D8151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71CEB" w:rsidRPr="00D81512" w:rsidRDefault="00D81512" w:rsidP="00C71CEB">
            <w:pPr>
              <w:jc w:val="center"/>
            </w:pPr>
            <w:r w:rsidRPr="00D81512">
              <w:t>10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71CEB" w:rsidRPr="00D81512" w:rsidRDefault="00C71CEB" w:rsidP="00C71CEB">
            <w:pPr>
              <w:jc w:val="center"/>
            </w:pPr>
            <w:r w:rsidRPr="00D81512">
              <w:t>-</w:t>
            </w:r>
          </w:p>
        </w:tc>
      </w:tr>
      <w:tr w:rsidR="001E3D8D" w:rsidRPr="00D81512" w:rsidTr="00EC03AB">
        <w:tc>
          <w:tcPr>
            <w:tcW w:w="6540" w:type="dxa"/>
            <w:shd w:val="clear" w:color="auto" w:fill="D9D9D9"/>
          </w:tcPr>
          <w:p w:rsidR="001E3D8D" w:rsidRPr="00D81512" w:rsidRDefault="001E3D8D" w:rsidP="001E3D8D">
            <w:pPr>
              <w:pStyle w:val="a5"/>
            </w:pPr>
            <w:r w:rsidRPr="00D81512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E3D8D" w:rsidRPr="00D81512" w:rsidRDefault="001E3D8D" w:rsidP="001E3D8D">
            <w:pPr>
              <w:pStyle w:val="a5"/>
              <w:jc w:val="center"/>
            </w:pPr>
            <w:r w:rsidRPr="00D81512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E3D8D" w:rsidRPr="00D81512" w:rsidRDefault="001E3D8D" w:rsidP="001E3D8D">
            <w:pPr>
              <w:pStyle w:val="a5"/>
              <w:jc w:val="center"/>
            </w:pPr>
            <w:r w:rsidRPr="00D81512">
              <w:t>-</w:t>
            </w:r>
          </w:p>
        </w:tc>
      </w:tr>
      <w:tr w:rsidR="001E3D8D" w:rsidRPr="00D81512" w:rsidTr="00EC03AB">
        <w:tc>
          <w:tcPr>
            <w:tcW w:w="6540" w:type="dxa"/>
            <w:shd w:val="clear" w:color="auto" w:fill="auto"/>
          </w:tcPr>
          <w:p w:rsidR="001E3D8D" w:rsidRPr="00D81512" w:rsidRDefault="001E3D8D" w:rsidP="001E3D8D">
            <w:pPr>
              <w:pStyle w:val="a5"/>
            </w:pPr>
            <w:r w:rsidRPr="00D81512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D81512" w:rsidRDefault="001E3D8D" w:rsidP="001E3D8D">
            <w:pPr>
              <w:pStyle w:val="a5"/>
              <w:jc w:val="center"/>
            </w:pPr>
            <w:r w:rsidRPr="00D81512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D81512" w:rsidRDefault="001E3D8D" w:rsidP="001E3D8D">
            <w:pPr>
              <w:pStyle w:val="a5"/>
              <w:jc w:val="center"/>
            </w:pPr>
            <w:r w:rsidRPr="00D81512">
              <w:t>-</w:t>
            </w:r>
          </w:p>
        </w:tc>
      </w:tr>
      <w:tr w:rsidR="001E3D8D" w:rsidRPr="00D81512" w:rsidTr="00EC03AB">
        <w:tc>
          <w:tcPr>
            <w:tcW w:w="6540" w:type="dxa"/>
            <w:shd w:val="clear" w:color="auto" w:fill="auto"/>
          </w:tcPr>
          <w:p w:rsidR="001E3D8D" w:rsidRPr="00D81512" w:rsidRDefault="001E3D8D" w:rsidP="001E3D8D">
            <w:pPr>
              <w:pStyle w:val="a5"/>
            </w:pPr>
            <w:r w:rsidRPr="00D81512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D81512" w:rsidRDefault="001E3D8D" w:rsidP="001E3D8D">
            <w:pPr>
              <w:pStyle w:val="a5"/>
              <w:jc w:val="center"/>
            </w:pPr>
            <w:r w:rsidRPr="00D81512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D81512" w:rsidRDefault="001E3D8D" w:rsidP="001E3D8D">
            <w:pPr>
              <w:pStyle w:val="a5"/>
              <w:jc w:val="center"/>
            </w:pPr>
            <w:r w:rsidRPr="00D81512">
              <w:t>-</w:t>
            </w:r>
          </w:p>
        </w:tc>
      </w:tr>
      <w:tr w:rsidR="00C71CEB" w:rsidRPr="00D81512" w:rsidTr="00EC03AB">
        <w:tc>
          <w:tcPr>
            <w:tcW w:w="6540" w:type="dxa"/>
            <w:shd w:val="clear" w:color="auto" w:fill="DDDDDD"/>
          </w:tcPr>
          <w:p w:rsidR="00C71CEB" w:rsidRPr="00D81512" w:rsidRDefault="00C71CEB" w:rsidP="00C71CEB">
            <w:pPr>
              <w:pStyle w:val="a5"/>
              <w:ind w:left="57"/>
            </w:pPr>
            <w:r w:rsidRPr="00D8151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71CEB" w:rsidRPr="00D81512" w:rsidRDefault="001E3D8D" w:rsidP="00C71CEB">
            <w:pPr>
              <w:pStyle w:val="a5"/>
              <w:ind w:left="57"/>
              <w:jc w:val="center"/>
            </w:pPr>
            <w:r w:rsidRPr="00D81512">
              <w:t>18</w:t>
            </w:r>
          </w:p>
        </w:tc>
      </w:tr>
      <w:tr w:rsidR="00C71CEB" w:rsidRPr="00D81512" w:rsidTr="00EC03AB">
        <w:tc>
          <w:tcPr>
            <w:tcW w:w="6540" w:type="dxa"/>
            <w:shd w:val="clear" w:color="auto" w:fill="auto"/>
          </w:tcPr>
          <w:p w:rsidR="00C71CEB" w:rsidRPr="00D81512" w:rsidRDefault="00C71CEB" w:rsidP="00C71CEB">
            <w:pPr>
              <w:pStyle w:val="a5"/>
              <w:ind w:left="57"/>
            </w:pPr>
            <w:r w:rsidRPr="00D81512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D81512" w:rsidRDefault="001E3D8D" w:rsidP="00C71CEB">
            <w:pPr>
              <w:pStyle w:val="a5"/>
              <w:ind w:left="57"/>
              <w:jc w:val="center"/>
            </w:pPr>
            <w:r w:rsidRPr="00D81512">
              <w:t>4,7</w:t>
            </w:r>
          </w:p>
        </w:tc>
      </w:tr>
      <w:tr w:rsidR="00C71CEB" w:rsidRPr="00D81512" w:rsidTr="00EC03AB">
        <w:tc>
          <w:tcPr>
            <w:tcW w:w="6540" w:type="dxa"/>
            <w:shd w:val="clear" w:color="auto" w:fill="auto"/>
          </w:tcPr>
          <w:p w:rsidR="00C71CEB" w:rsidRPr="00D81512" w:rsidRDefault="00C71CEB" w:rsidP="00C71CEB">
            <w:pPr>
              <w:pStyle w:val="a5"/>
              <w:ind w:left="57"/>
            </w:pPr>
            <w:r w:rsidRPr="00D8151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D81512" w:rsidRDefault="001E3D8D" w:rsidP="00C71CEB">
            <w:pPr>
              <w:pStyle w:val="a5"/>
              <w:ind w:left="57"/>
              <w:jc w:val="center"/>
            </w:pPr>
            <w:r w:rsidRPr="00D81512">
              <w:t>13,3</w:t>
            </w:r>
          </w:p>
        </w:tc>
      </w:tr>
      <w:tr w:rsidR="00C71CEB" w:rsidRPr="00D81512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C71CEB" w:rsidRPr="00D81512" w:rsidRDefault="00C71CEB" w:rsidP="00C71CEB">
            <w:pPr>
              <w:pStyle w:val="a5"/>
            </w:pPr>
            <w:r w:rsidRPr="00D8151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D81512" w:rsidRDefault="00D81512" w:rsidP="00C71CEB">
            <w:pPr>
              <w:pStyle w:val="a5"/>
              <w:jc w:val="center"/>
            </w:pPr>
            <w:r w:rsidRPr="00D81512">
              <w:t>144/4</w:t>
            </w:r>
          </w:p>
        </w:tc>
      </w:tr>
      <w:bookmarkEnd w:id="8"/>
    </w:tbl>
    <w:p w:rsidR="00DD7F70" w:rsidRPr="00D81512" w:rsidRDefault="00DD7F70" w:rsidP="00C71CEB">
      <w:pPr>
        <w:ind w:firstLine="720"/>
        <w:jc w:val="both"/>
      </w:pPr>
    </w:p>
    <w:p w:rsidR="00DA10A6" w:rsidRPr="00D81512" w:rsidRDefault="00DA10A6" w:rsidP="00C71CEB">
      <w:pPr>
        <w:spacing w:after="120"/>
        <w:rPr>
          <w:b/>
          <w:bCs/>
          <w:caps/>
        </w:rPr>
      </w:pPr>
      <w:r w:rsidRPr="00D81512">
        <w:rPr>
          <w:b/>
          <w:bCs/>
        </w:rPr>
        <w:t xml:space="preserve">4. </w:t>
      </w:r>
      <w:r w:rsidRPr="00D81512">
        <w:rPr>
          <w:b/>
          <w:bCs/>
          <w:caps/>
        </w:rPr>
        <w:t>Содержание дисциплины</w:t>
      </w:r>
    </w:p>
    <w:p w:rsidR="00C71CEB" w:rsidRPr="00D81512" w:rsidRDefault="00C71CEB" w:rsidP="00C71CEB">
      <w:pPr>
        <w:spacing w:after="120"/>
        <w:rPr>
          <w:b/>
          <w:bCs/>
          <w:caps/>
        </w:rPr>
      </w:pPr>
    </w:p>
    <w:p w:rsidR="00C71CEB" w:rsidRPr="00D81512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21408"/>
      <w:bookmarkStart w:id="13" w:name="_Hlk98717686"/>
      <w:bookmarkStart w:id="14" w:name="_Hlk98701459"/>
      <w:r w:rsidRPr="00D81512">
        <w:rPr>
          <w:b/>
          <w:bCs/>
          <w:color w:val="000000"/>
          <w:sz w:val="24"/>
          <w:szCs w:val="24"/>
        </w:rPr>
        <w:t xml:space="preserve">4.1 </w:t>
      </w:r>
      <w:r w:rsidRPr="00D81512">
        <w:rPr>
          <w:b/>
          <w:bCs/>
          <w:sz w:val="24"/>
          <w:szCs w:val="24"/>
        </w:rPr>
        <w:t>Блоки (разделы) дисциплины.</w:t>
      </w:r>
    </w:p>
    <w:p w:rsidR="00C71CEB" w:rsidRPr="00D81512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1CEB" w:rsidRPr="00D81512" w:rsidTr="00EC03AB">
        <w:tc>
          <w:tcPr>
            <w:tcW w:w="693" w:type="dxa"/>
          </w:tcPr>
          <w:p w:rsidR="00C71CEB" w:rsidRPr="00D81512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71CEB" w:rsidRPr="00D81512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как наука. Проблема человека в психологии. Методы исследования в психологии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ощущение и восприятие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внимание, воображение, память. Приемы и методы развития внимания и памяти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мышление и речь. Приемы и методы развития мышления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Эмоционально-волевые психические процессы. Приемы и методы управления эмоциями и развития волевых компонентов характера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личности. Индивид, личность, субъект деятельности, индивидуальность. Теории личности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Темперамент и характер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Деятельность. Основные характеристики деятельности. Деятельность, поведение, активность субъекта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Этапы истории развития научной психологии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Введение в возрастную психологию. Основные теории психического развития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Образование как многоаспектный феномен. Объект, предмет и задачи педагогической психологии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Основные методологические принципы и методы педагогической психологии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обучения. Психология учебной деятельности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 xml:space="preserve">Возрастные особенности учебной </w:t>
            </w:r>
          </w:p>
          <w:p w:rsidR="00BD586E" w:rsidRPr="00D81512" w:rsidRDefault="00BD586E" w:rsidP="00BD586E">
            <w:pPr>
              <w:jc w:val="both"/>
            </w:pPr>
            <w:r w:rsidRPr="00D81512">
              <w:t>деятельности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воспитания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Общая характеристика педагогической деятельности. Психология педагогического общения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личности учителя. Психология педагогического коллектива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 xml:space="preserve">Социальная психология как наука. 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Проблема общения в социальной психологии. Структура общения.</w:t>
            </w:r>
          </w:p>
        </w:tc>
      </w:tr>
      <w:tr w:rsidR="00BD586E" w:rsidRPr="00D81512" w:rsidTr="00EC03AB">
        <w:tc>
          <w:tcPr>
            <w:tcW w:w="693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BD586E" w:rsidRPr="00D81512" w:rsidRDefault="00BD586E" w:rsidP="00BD586E">
            <w:pPr>
              <w:jc w:val="both"/>
            </w:pPr>
            <w:r w:rsidRPr="00D81512">
              <w:t>Общение как взаимодействие. Конфликт как социальный феномен.</w:t>
            </w:r>
          </w:p>
        </w:tc>
      </w:tr>
      <w:bookmarkEnd w:id="9"/>
    </w:tbl>
    <w:p w:rsidR="00C71CEB" w:rsidRPr="00D81512" w:rsidRDefault="00C71CEB" w:rsidP="00C71CE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71CEB" w:rsidRPr="00D81512" w:rsidRDefault="00C71CEB" w:rsidP="00C71CEB">
      <w:bookmarkStart w:id="15" w:name="_Hlk98687745"/>
      <w:bookmarkStart w:id="16" w:name="_Hlk98715371"/>
      <w:bookmarkStart w:id="17" w:name="_Hlk98716743"/>
      <w:bookmarkStart w:id="18" w:name="_Hlk98702400"/>
      <w:bookmarkStart w:id="19" w:name="_Hlk98715873"/>
      <w:bookmarkStart w:id="20" w:name="_Hlk98713506"/>
      <w:bookmarkEnd w:id="10"/>
      <w:r w:rsidRPr="00D81512">
        <w:rPr>
          <w:b/>
          <w:color w:val="000000"/>
        </w:rPr>
        <w:t>4.2. Примерная тематика курсовых работ (проектов):</w:t>
      </w:r>
    </w:p>
    <w:p w:rsidR="00C71CEB" w:rsidRPr="00D81512" w:rsidRDefault="00C71CEB" w:rsidP="00C71CEB">
      <w:r w:rsidRPr="00D81512">
        <w:t>Курсовая работа по дисциплине не предусмотрена учебным планом.</w:t>
      </w:r>
    </w:p>
    <w:bookmarkEnd w:id="11"/>
    <w:bookmarkEnd w:id="15"/>
    <w:p w:rsidR="00C71CEB" w:rsidRPr="00D81512" w:rsidRDefault="00C71CEB" w:rsidP="00C71CEB">
      <w:pPr>
        <w:rPr>
          <w:color w:val="000000"/>
        </w:rPr>
      </w:pPr>
    </w:p>
    <w:p w:rsidR="00C71CEB" w:rsidRPr="00D81512" w:rsidRDefault="00C71CEB" w:rsidP="00C71CEB">
      <w:pPr>
        <w:rPr>
          <w:b/>
        </w:rPr>
      </w:pPr>
      <w:r w:rsidRPr="00D81512">
        <w:rPr>
          <w:b/>
          <w:bCs/>
          <w:caps/>
        </w:rPr>
        <w:lastRenderedPageBreak/>
        <w:t xml:space="preserve">4.3. </w:t>
      </w:r>
      <w:r w:rsidRPr="00D81512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C71CEB" w:rsidRPr="00D81512" w:rsidRDefault="00C71CEB" w:rsidP="00C71CEB"/>
    <w:tbl>
      <w:tblPr>
        <w:tblW w:w="97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9"/>
        <w:gridCol w:w="1842"/>
      </w:tblGrid>
      <w:tr w:rsidR="00C71CEB" w:rsidRPr="00D81512" w:rsidTr="001E3D8D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1CEB" w:rsidRPr="00D81512" w:rsidRDefault="00C71CEB" w:rsidP="00C71CEB">
            <w:pPr>
              <w:pStyle w:val="a5"/>
              <w:jc w:val="center"/>
            </w:pPr>
            <w:r w:rsidRPr="00D81512"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1CEB" w:rsidRPr="00D81512" w:rsidRDefault="00C71CEB" w:rsidP="00C71CEB">
            <w:pPr>
              <w:pStyle w:val="a5"/>
              <w:jc w:val="center"/>
            </w:pPr>
            <w:r w:rsidRPr="00D81512"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C71CEB" w:rsidRPr="00D81512" w:rsidRDefault="00C71CEB" w:rsidP="00C71CEB">
            <w:pPr>
              <w:pStyle w:val="a5"/>
              <w:tabs>
                <w:tab w:val="left" w:pos="20"/>
              </w:tabs>
              <w:ind w:firstLine="20"/>
              <w:jc w:val="center"/>
            </w:pPr>
            <w:r w:rsidRPr="00D81512"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C71CEB" w:rsidRPr="00D81512" w:rsidRDefault="00C71CEB" w:rsidP="00C71CEB">
            <w:pPr>
              <w:pStyle w:val="a5"/>
              <w:jc w:val="center"/>
            </w:pPr>
            <w:r w:rsidRPr="00D81512">
              <w:t>Практическая подготовка*</w:t>
            </w:r>
          </w:p>
        </w:tc>
      </w:tr>
      <w:tr w:rsidR="00C71CEB" w:rsidRPr="00D81512" w:rsidTr="00BD586E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C71CEB" w:rsidRPr="00D81512" w:rsidRDefault="00C71CEB" w:rsidP="00C71CEB">
            <w:pPr>
              <w:pStyle w:val="a5"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71CEB" w:rsidRPr="00D81512" w:rsidRDefault="00C71CEB" w:rsidP="00C71CEB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1CEB" w:rsidRPr="00D81512" w:rsidRDefault="00C71CEB" w:rsidP="00C71CEB">
            <w:pPr>
              <w:pStyle w:val="a5"/>
              <w:tabs>
                <w:tab w:val="left" w:pos="0"/>
              </w:tabs>
              <w:ind w:firstLine="20"/>
              <w:jc w:val="center"/>
            </w:pPr>
            <w:r w:rsidRPr="00D81512">
              <w:t>Форма проведения зан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71CEB" w:rsidRPr="00D81512" w:rsidRDefault="00C71CEB" w:rsidP="00C71CEB">
            <w:pPr>
              <w:pStyle w:val="a5"/>
              <w:tabs>
                <w:tab w:val="left" w:pos="0"/>
              </w:tabs>
              <w:jc w:val="center"/>
            </w:pPr>
            <w:r w:rsidRPr="00D81512">
              <w:t>Наименование видов занятий</w:t>
            </w:r>
          </w:p>
        </w:tc>
        <w:tc>
          <w:tcPr>
            <w:tcW w:w="1842" w:type="dxa"/>
            <w:vMerge/>
          </w:tcPr>
          <w:p w:rsidR="00C71CEB" w:rsidRPr="00D81512" w:rsidRDefault="00C71CEB" w:rsidP="00C71CEB">
            <w:pPr>
              <w:pStyle w:val="a5"/>
              <w:jc w:val="center"/>
            </w:pPr>
          </w:p>
        </w:tc>
      </w:tr>
      <w:bookmarkEnd w:id="12"/>
      <w:bookmarkEnd w:id="13"/>
      <w:bookmarkEnd w:id="16"/>
      <w:bookmarkEnd w:id="17"/>
      <w:bookmarkEnd w:id="18"/>
      <w:bookmarkEnd w:id="19"/>
      <w:tr w:rsidR="00BD586E" w:rsidRPr="00D81512" w:rsidTr="00BD586E">
        <w:trPr>
          <w:trHeight w:val="422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как наука. Проблема человека в психологии. Методы исследования в психологии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44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ощущение и восприятие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514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внимание, воображение, память. Приемы и методы развития внимания и памяти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551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мышление и речь. Приемы и методы развития мышления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r w:rsidRPr="00D8151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834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Эмоционально-волевые психические процессы. Приемы и методы управления эмоциями и развития волевых компонентов характера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r w:rsidRPr="00D81512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267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личности. Индивид, личность, субъект деятельности, индивидуальность. Теории личности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r w:rsidRPr="00D8151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38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Темперамент и характер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r w:rsidRPr="00D8151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2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Деятельность. Основные характеристики деятельности. Деятельность, поведение, активность субъекта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r w:rsidRPr="00D8151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698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Этапы истории развития научной психологии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r w:rsidRPr="00D8151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  <w:r w:rsidRPr="00D8151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Введение в возрастную психологию. Основные теории психического развития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r w:rsidRPr="00D8151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Образование как многоаспектный феномен. Объект, предмет и задачи педагогической психологии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Основные методологические принципы и методы педагогической психологии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обучения. Психология учеб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 xml:space="preserve">Возрастные особенности учебной </w:t>
            </w:r>
          </w:p>
          <w:p w:rsidR="00BD586E" w:rsidRPr="00D81512" w:rsidRDefault="00BD586E" w:rsidP="00BD586E">
            <w:pPr>
              <w:jc w:val="both"/>
            </w:pPr>
            <w:r w:rsidRPr="00D81512"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воспитания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Общая характеристика педагогической деятельности. Психология педагогического общения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личности учителя. Психология педагогического коллектива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 xml:space="preserve">Социальная психология как наука. 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Проблема общения в социальной психологии. Структура общения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tr w:rsidR="00BD586E" w:rsidRPr="00D81512" w:rsidTr="00BD586E">
        <w:trPr>
          <w:trHeight w:val="766"/>
        </w:trPr>
        <w:tc>
          <w:tcPr>
            <w:tcW w:w="709" w:type="dxa"/>
            <w:shd w:val="clear" w:color="auto" w:fill="auto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D586E" w:rsidRPr="00D81512" w:rsidRDefault="00BD586E" w:rsidP="00BD586E">
            <w:pPr>
              <w:jc w:val="both"/>
            </w:pPr>
            <w:r w:rsidRPr="00D81512">
              <w:t>Общение как взаимодействие. Конфликт как социальный феномен.</w:t>
            </w:r>
          </w:p>
        </w:tc>
        <w:tc>
          <w:tcPr>
            <w:tcW w:w="1701" w:type="dxa"/>
            <w:shd w:val="clear" w:color="auto" w:fill="auto"/>
          </w:tcPr>
          <w:p w:rsidR="00BD586E" w:rsidRPr="00D81512" w:rsidRDefault="00BD586E" w:rsidP="00BD586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D586E" w:rsidRPr="00D81512" w:rsidRDefault="00BD586E" w:rsidP="00BD586E">
            <w:pPr>
              <w:pStyle w:val="a5"/>
              <w:rPr>
                <w:sz w:val="22"/>
                <w:szCs w:val="22"/>
              </w:rPr>
            </w:pPr>
          </w:p>
        </w:tc>
      </w:tr>
      <w:bookmarkEnd w:id="14"/>
      <w:bookmarkEnd w:id="20"/>
    </w:tbl>
    <w:p w:rsidR="00922883" w:rsidRPr="00D81512" w:rsidRDefault="00922883" w:rsidP="00C71CEB">
      <w:pPr>
        <w:jc w:val="both"/>
        <w:rPr>
          <w:b/>
          <w:bCs/>
          <w:caps/>
        </w:rPr>
      </w:pPr>
    </w:p>
    <w:p w:rsidR="00922883" w:rsidRPr="00D81512" w:rsidRDefault="00922883" w:rsidP="00C71CEB">
      <w:pPr>
        <w:jc w:val="both"/>
        <w:rPr>
          <w:b/>
          <w:bCs/>
          <w:caps/>
        </w:rPr>
      </w:pPr>
      <w:r w:rsidRPr="00D8151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D586E" w:rsidRPr="00D81512" w:rsidRDefault="00BD586E" w:rsidP="00BD586E">
      <w:pPr>
        <w:jc w:val="both"/>
        <w:rPr>
          <w:b/>
          <w:bCs/>
          <w:iCs/>
        </w:rPr>
      </w:pPr>
      <w:r w:rsidRPr="00D81512">
        <w:rPr>
          <w:b/>
          <w:bCs/>
          <w:iCs/>
        </w:rPr>
        <w:t>5.1. Темы конспектов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1. Междисциплинарные связи психологии с естественными, общественными и техническими науками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2. Ощущение как психический процесс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3. Внимание и память в познании человеком окружающего мира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4. Виды мышления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 xml:space="preserve">5. Характеристика эмоций как психического процесса. 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6. Психология личности в исследованиях З. Фрейда, А. Адлера, Э. Берна, Б.Г. Ананьева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 xml:space="preserve">7. Основные типы темперамента и его отличие от характера. 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8. Психическая регуляция поведения и деятельности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9. Историческое развития психологии как науки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10. Этапы психического развития ребенка в раннем детстве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11. Современные тенденции развития современного образования.</w:t>
      </w:r>
    </w:p>
    <w:p w:rsidR="00BD586E" w:rsidRPr="00D81512" w:rsidRDefault="00BD586E" w:rsidP="00BD586E">
      <w:pPr>
        <w:jc w:val="both"/>
        <w:rPr>
          <w:bCs/>
          <w:iCs/>
        </w:rPr>
      </w:pPr>
      <w:r w:rsidRPr="00D81512">
        <w:rPr>
          <w:bCs/>
          <w:iCs/>
        </w:rPr>
        <w:t>12. Принципы педагогической психологии</w:t>
      </w:r>
    </w:p>
    <w:p w:rsidR="00BD586E" w:rsidRPr="00D81512" w:rsidRDefault="00BD586E" w:rsidP="00BD586E">
      <w:pPr>
        <w:jc w:val="both"/>
      </w:pPr>
      <w:r w:rsidRPr="00D81512">
        <w:rPr>
          <w:bCs/>
          <w:iCs/>
        </w:rPr>
        <w:t>13.</w:t>
      </w:r>
      <w:r w:rsidRPr="00D81512">
        <w:t xml:space="preserve"> Организация процесса обучения и этапы формирования познавательных действий.</w:t>
      </w:r>
    </w:p>
    <w:p w:rsidR="00BD586E" w:rsidRPr="00D81512" w:rsidRDefault="00BD586E" w:rsidP="00BD586E">
      <w:pPr>
        <w:jc w:val="both"/>
      </w:pPr>
      <w:r w:rsidRPr="00D81512">
        <w:t>14. Подготовка детей дошкольного возраста к учебной деятельности</w:t>
      </w:r>
    </w:p>
    <w:p w:rsidR="00BD586E" w:rsidRPr="00D81512" w:rsidRDefault="00BD586E" w:rsidP="00BD586E">
      <w:pPr>
        <w:jc w:val="both"/>
      </w:pPr>
      <w:r w:rsidRPr="00D81512">
        <w:t>15. Цель, закономерности, содержание, принципы, механизмы воспитания.</w:t>
      </w:r>
    </w:p>
    <w:p w:rsidR="00BD586E" w:rsidRPr="00D81512" w:rsidRDefault="00BD586E" w:rsidP="00BD586E">
      <w:pPr>
        <w:jc w:val="both"/>
      </w:pPr>
      <w:r w:rsidRPr="00D81512">
        <w:t>16. Проблемы педагогической деятельности. Противоречия педагогической деятельности.</w:t>
      </w:r>
    </w:p>
    <w:p w:rsidR="00BD586E" w:rsidRPr="00D81512" w:rsidRDefault="00BD586E" w:rsidP="00BD586E">
      <w:pPr>
        <w:jc w:val="both"/>
      </w:pPr>
      <w:r w:rsidRPr="00D81512">
        <w:t>17. Сущность и структура педагогического профессионализма.</w:t>
      </w:r>
    </w:p>
    <w:p w:rsidR="00BD586E" w:rsidRPr="00D81512" w:rsidRDefault="00BD586E" w:rsidP="00BD586E">
      <w:pPr>
        <w:jc w:val="both"/>
      </w:pPr>
      <w:r w:rsidRPr="00D81512">
        <w:t>18. Экспериментальный период развития социальной психологии (В.Меде, Ф.Олпорт).</w:t>
      </w:r>
    </w:p>
    <w:p w:rsidR="00BD586E" w:rsidRPr="00D81512" w:rsidRDefault="00BD586E" w:rsidP="00BD586E">
      <w:pPr>
        <w:jc w:val="both"/>
      </w:pPr>
      <w:r w:rsidRPr="00D81512">
        <w:lastRenderedPageBreak/>
        <w:t>19. Механизмы социальной перцепции: эмпатия, аттракция, каузальная атрибуция, идентификация, социальная рефлексия.</w:t>
      </w:r>
    </w:p>
    <w:p w:rsidR="00BD586E" w:rsidRPr="00D81512" w:rsidRDefault="00BD586E" w:rsidP="00BD586E">
      <w:pPr>
        <w:jc w:val="both"/>
      </w:pPr>
      <w:r w:rsidRPr="00D81512">
        <w:t>20. Конфликт как форма взаимодействия.</w:t>
      </w:r>
    </w:p>
    <w:p w:rsidR="00BD586E" w:rsidRPr="00D81512" w:rsidRDefault="00BD586E" w:rsidP="00C71CEB">
      <w:pPr>
        <w:rPr>
          <w:b/>
          <w:bCs/>
          <w:caps/>
        </w:rPr>
      </w:pPr>
    </w:p>
    <w:p w:rsidR="00DA10A6" w:rsidRPr="00D81512" w:rsidRDefault="00DA10A6" w:rsidP="00C71CEB">
      <w:pPr>
        <w:rPr>
          <w:b/>
          <w:bCs/>
          <w:caps/>
        </w:rPr>
      </w:pPr>
      <w:r w:rsidRPr="00D81512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47272" w:rsidRPr="00D81512" w:rsidRDefault="00547272" w:rsidP="00C71CEB">
      <w:pPr>
        <w:rPr>
          <w:b/>
          <w:bCs/>
        </w:rPr>
      </w:pPr>
      <w:r w:rsidRPr="00D81512">
        <w:rPr>
          <w:b/>
          <w:bCs/>
        </w:rPr>
        <w:t>6.1. Текущий контроль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675"/>
      </w:tblGrid>
      <w:tr w:rsidR="00547272" w:rsidRPr="00D81512" w:rsidTr="00C71CEB">
        <w:trPr>
          <w:trHeight w:val="582"/>
        </w:trPr>
        <w:tc>
          <w:tcPr>
            <w:tcW w:w="675" w:type="dxa"/>
            <w:vAlign w:val="center"/>
          </w:tcPr>
          <w:p w:rsidR="00547272" w:rsidRPr="00D81512" w:rsidRDefault="00547272" w:rsidP="00C71CEB">
            <w:pPr>
              <w:pStyle w:val="a5"/>
              <w:jc w:val="center"/>
            </w:pPr>
            <w:r w:rsidRPr="00D81512">
              <w:t>№</w:t>
            </w:r>
          </w:p>
          <w:p w:rsidR="00547272" w:rsidRPr="00D81512" w:rsidRDefault="00547272" w:rsidP="00C71CEB">
            <w:pPr>
              <w:pStyle w:val="a5"/>
              <w:jc w:val="center"/>
            </w:pPr>
            <w:r w:rsidRPr="00D81512">
              <w:t>пп</w:t>
            </w:r>
          </w:p>
        </w:tc>
        <w:tc>
          <w:tcPr>
            <w:tcW w:w="5274" w:type="dxa"/>
            <w:vAlign w:val="center"/>
          </w:tcPr>
          <w:p w:rsidR="00547272" w:rsidRPr="00D81512" w:rsidRDefault="00547272" w:rsidP="00C71CEB">
            <w:pPr>
              <w:pStyle w:val="a5"/>
              <w:jc w:val="center"/>
            </w:pPr>
            <w:r w:rsidRPr="00D81512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547272" w:rsidRPr="00D81512" w:rsidRDefault="00547272" w:rsidP="00C71CEB">
            <w:pPr>
              <w:pStyle w:val="a5"/>
              <w:jc w:val="center"/>
            </w:pPr>
            <w:r w:rsidRPr="00D81512">
              <w:t>Форма текущего контроля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как наука. Проблема человека в психологии. Методы исследования в психологии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ощущение и восприятие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внимание, воображение, память. Приемы и методы развития внимания и памяти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ознавательные психические процессы: мышление и речь. Приемы и методы развития мышления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Эмоционально-волевые психические процессы. Приемы и методы управления эмоциями и развития волевых компонентов характера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личности. Индивид, личность, субъект деятельности, индивидуальность. Теории личности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Темперамент и характер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Деятельность. Основные характеристики деятельности. Деятельность, поведение, активность субъекта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Этапы истории развития научной психологии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Введение в возрастную психологию. Основные теории психического развития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Образование как многоаспектный феномен. Объект, предмет и задачи педагогической психологии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Основные методологические принципы и методы педагогической психологии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обучения. Психология учебной деятельности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 xml:space="preserve">Возрастные особенности учебной </w:t>
            </w:r>
          </w:p>
          <w:p w:rsidR="00BD586E" w:rsidRPr="00D81512" w:rsidRDefault="00BD586E" w:rsidP="00BD586E">
            <w:pPr>
              <w:jc w:val="both"/>
            </w:pPr>
            <w:r w:rsidRPr="00D81512">
              <w:t>деятельности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воспитания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Общая характеристика педагогической деятельности. Психология педагогического общения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сихология личности учителя. Психология педагогического коллектива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 xml:space="preserve">Социальная психология как наука. 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Проблема общения в социальной психологии. Структура общения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  <w:tr w:rsidR="00BD586E" w:rsidRPr="00D81512" w:rsidTr="00C71CEB">
        <w:tc>
          <w:tcPr>
            <w:tcW w:w="675" w:type="dxa"/>
          </w:tcPr>
          <w:p w:rsidR="00BD586E" w:rsidRPr="00D81512" w:rsidRDefault="00BD586E" w:rsidP="00BD58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8151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274" w:type="dxa"/>
          </w:tcPr>
          <w:p w:rsidR="00BD586E" w:rsidRPr="00D81512" w:rsidRDefault="00BD586E" w:rsidP="00BD586E">
            <w:pPr>
              <w:jc w:val="both"/>
            </w:pPr>
            <w:r w:rsidRPr="00D81512">
              <w:t>Общение как взаимодействие. Конфликт как социальный феномен.</w:t>
            </w:r>
          </w:p>
        </w:tc>
        <w:tc>
          <w:tcPr>
            <w:tcW w:w="3675" w:type="dxa"/>
          </w:tcPr>
          <w:p w:rsidR="00BD586E" w:rsidRPr="00D81512" w:rsidRDefault="00BD586E" w:rsidP="00BD586E">
            <w:pPr>
              <w:pStyle w:val="a5"/>
              <w:jc w:val="center"/>
            </w:pPr>
            <w:r w:rsidRPr="00D81512">
              <w:t>Конспект</w:t>
            </w:r>
          </w:p>
          <w:p w:rsidR="00BD586E" w:rsidRPr="00D81512" w:rsidRDefault="00BD586E" w:rsidP="00BD586E">
            <w:pPr>
              <w:pStyle w:val="a5"/>
              <w:jc w:val="center"/>
            </w:pPr>
            <w:r w:rsidRPr="00D81512">
              <w:t>Работа на практических занятиях</w:t>
            </w:r>
          </w:p>
        </w:tc>
      </w:tr>
    </w:tbl>
    <w:p w:rsidR="00A13B1E" w:rsidRPr="00D81512" w:rsidRDefault="00A13B1E" w:rsidP="00C71CEB">
      <w:pPr>
        <w:jc w:val="both"/>
        <w:rPr>
          <w:b/>
          <w:bCs/>
          <w:caps/>
          <w:color w:val="000000"/>
        </w:rPr>
      </w:pPr>
    </w:p>
    <w:p w:rsidR="0080698E" w:rsidRPr="00D81512" w:rsidRDefault="0080698E" w:rsidP="00C71CEB">
      <w:pPr>
        <w:jc w:val="both"/>
        <w:rPr>
          <w:bCs/>
          <w:i/>
        </w:rPr>
      </w:pPr>
    </w:p>
    <w:p w:rsidR="00DA10A6" w:rsidRPr="00D81512" w:rsidRDefault="00DA10A6" w:rsidP="00C71CEB">
      <w:pPr>
        <w:rPr>
          <w:b/>
          <w:bCs/>
        </w:rPr>
      </w:pPr>
      <w:r w:rsidRPr="00D81512">
        <w:rPr>
          <w:b/>
          <w:bCs/>
        </w:rPr>
        <w:t>7. ПЕРЕЧЕНЬ УЧЕБНОЙ ЛИТЕРАТУРЫ:</w:t>
      </w:r>
    </w:p>
    <w:p w:rsidR="00A13B1E" w:rsidRPr="00D81512" w:rsidRDefault="00A13B1E" w:rsidP="00C71CEB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BD586E" w:rsidRPr="00D81512" w:rsidTr="00AD7573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86E" w:rsidRPr="00D81512" w:rsidRDefault="00BD586E" w:rsidP="00AD7573">
            <w:pPr>
              <w:jc w:val="center"/>
            </w:pPr>
            <w:r w:rsidRPr="00D81512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6E" w:rsidRPr="00D81512" w:rsidRDefault="00BD586E" w:rsidP="00AD7573">
            <w:pPr>
              <w:jc w:val="center"/>
            </w:pPr>
            <w:r w:rsidRPr="00D81512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6E" w:rsidRPr="00D81512" w:rsidRDefault="00BD586E" w:rsidP="00AD7573">
            <w:pPr>
              <w:jc w:val="center"/>
            </w:pPr>
            <w:r w:rsidRPr="00D81512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586E" w:rsidRPr="00D81512" w:rsidRDefault="00BD586E" w:rsidP="00AD7573">
            <w:pPr>
              <w:jc w:val="center"/>
            </w:pPr>
            <w:r w:rsidRPr="00D81512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586E" w:rsidRPr="00D81512" w:rsidRDefault="00BD586E" w:rsidP="00AD7573">
            <w:pPr>
              <w:jc w:val="center"/>
            </w:pPr>
            <w:r w:rsidRPr="00D81512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6E" w:rsidRPr="00D81512" w:rsidRDefault="00BD586E" w:rsidP="00AD7573">
            <w:pPr>
              <w:jc w:val="center"/>
            </w:pPr>
            <w:r w:rsidRPr="00D81512">
              <w:t>Наличие</w:t>
            </w:r>
          </w:p>
        </w:tc>
      </w:tr>
      <w:tr w:rsidR="00BD586E" w:rsidRPr="00D81512" w:rsidTr="00AD7573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6E" w:rsidRPr="00D81512" w:rsidRDefault="00BD586E" w:rsidP="00AD7573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586E" w:rsidRPr="00D81512" w:rsidRDefault="00BD586E" w:rsidP="00AD757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586E" w:rsidRPr="00D81512" w:rsidRDefault="00BD586E" w:rsidP="00AD7573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586E" w:rsidRPr="00D81512" w:rsidRDefault="00BD586E" w:rsidP="00AD7573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586E" w:rsidRPr="00D81512" w:rsidRDefault="00BD586E" w:rsidP="00AD75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86E" w:rsidRPr="00D81512" w:rsidRDefault="00BD586E" w:rsidP="00AD7573">
            <w:pPr>
              <w:jc w:val="center"/>
            </w:pPr>
            <w:r w:rsidRPr="00D81512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6E" w:rsidRPr="00D81512" w:rsidRDefault="00BD586E" w:rsidP="00AD7573">
            <w:pPr>
              <w:jc w:val="center"/>
              <w:rPr>
                <w:color w:val="000000"/>
              </w:rPr>
            </w:pPr>
            <w:r w:rsidRPr="00D81512">
              <w:rPr>
                <w:color w:val="000000"/>
              </w:rPr>
              <w:t xml:space="preserve">ЭБС </w:t>
            </w:r>
          </w:p>
          <w:p w:rsidR="00BD586E" w:rsidRPr="00D81512" w:rsidRDefault="00BD586E" w:rsidP="00AD7573">
            <w:pPr>
              <w:jc w:val="center"/>
              <w:rPr>
                <w:color w:val="000000"/>
              </w:rPr>
            </w:pPr>
            <w:r w:rsidRPr="00D81512">
              <w:rPr>
                <w:color w:val="000000"/>
              </w:rPr>
              <w:t xml:space="preserve">(адрес </w:t>
            </w:r>
          </w:p>
          <w:p w:rsidR="00BD586E" w:rsidRPr="00D81512" w:rsidRDefault="00BD586E" w:rsidP="00AD7573">
            <w:pPr>
              <w:jc w:val="center"/>
            </w:pPr>
            <w:r w:rsidRPr="00D81512">
              <w:rPr>
                <w:color w:val="000000"/>
              </w:rPr>
              <w:t>в сети Интернет)</w:t>
            </w:r>
          </w:p>
        </w:tc>
      </w:tr>
      <w:tr w:rsidR="00BD586E" w:rsidRPr="00D81512" w:rsidTr="00AD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BD586E" w:rsidRPr="00D81512" w:rsidRDefault="00BD586E" w:rsidP="00BD586E">
            <w:pPr>
              <w:numPr>
                <w:ilvl w:val="0"/>
                <w:numId w:val="17"/>
              </w:numPr>
              <w:ind w:left="0" w:firstLine="0"/>
              <w:jc w:val="center"/>
            </w:pPr>
            <w:r w:rsidRPr="00D8151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BD586E" w:rsidRPr="00D81512" w:rsidRDefault="00BD586E" w:rsidP="00AD7573">
            <w:pPr>
              <w:spacing w:before="100" w:beforeAutospacing="1" w:after="100" w:afterAutospacing="1"/>
              <w:outlineLvl w:val="3"/>
            </w:pPr>
            <w:r w:rsidRPr="00D81512">
              <w:t>История психологии: учебное пособие.</w:t>
            </w:r>
          </w:p>
        </w:tc>
        <w:tc>
          <w:tcPr>
            <w:tcW w:w="1985" w:type="dxa"/>
          </w:tcPr>
          <w:p w:rsidR="00BD586E" w:rsidRPr="00D81512" w:rsidRDefault="00BD586E" w:rsidP="00AD7573">
            <w:r w:rsidRPr="00D81512">
              <w:t>Батыршина А.Р.</w:t>
            </w:r>
          </w:p>
        </w:tc>
        <w:tc>
          <w:tcPr>
            <w:tcW w:w="1275" w:type="dxa"/>
          </w:tcPr>
          <w:p w:rsidR="00BD586E" w:rsidRPr="00D81512" w:rsidRDefault="00BD586E" w:rsidP="00AD7573">
            <w:r w:rsidRPr="00D81512">
              <w:t>Москва: Издательство: Флинта; Наука</w:t>
            </w:r>
          </w:p>
        </w:tc>
        <w:tc>
          <w:tcPr>
            <w:tcW w:w="993" w:type="dxa"/>
          </w:tcPr>
          <w:p w:rsidR="00BD586E" w:rsidRPr="00D81512" w:rsidRDefault="00BD586E" w:rsidP="00AD7573">
            <w:r w:rsidRPr="00D81512">
              <w:t>2011</w:t>
            </w:r>
          </w:p>
        </w:tc>
        <w:tc>
          <w:tcPr>
            <w:tcW w:w="1275" w:type="dxa"/>
          </w:tcPr>
          <w:p w:rsidR="00BD586E" w:rsidRPr="00D81512" w:rsidRDefault="00BD586E" w:rsidP="00AD757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BD586E" w:rsidRPr="00D81512" w:rsidRDefault="006C4998" w:rsidP="00AD7573">
            <w:hyperlink r:id="rId8" w:history="1">
              <w:r w:rsidR="00BD586E" w:rsidRPr="00D81512">
                <w:rPr>
                  <w:rStyle w:val="af3"/>
                </w:rPr>
                <w:t>http://biblioclub.ru/</w:t>
              </w:r>
            </w:hyperlink>
          </w:p>
        </w:tc>
      </w:tr>
      <w:tr w:rsidR="00BD586E" w:rsidRPr="00D81512" w:rsidTr="00AD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D586E" w:rsidRPr="00D81512" w:rsidRDefault="00BD586E" w:rsidP="00BD586E">
            <w:pPr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586E" w:rsidRPr="00D81512" w:rsidRDefault="00BD586E" w:rsidP="00AD7573">
            <w:pPr>
              <w:keepNext/>
              <w:outlineLvl w:val="3"/>
            </w:pPr>
            <w:r w:rsidRPr="00D81512">
              <w:t>Психология и педагогика: учебное пособие</w:t>
            </w:r>
          </w:p>
        </w:tc>
        <w:tc>
          <w:tcPr>
            <w:tcW w:w="1985" w:type="dxa"/>
          </w:tcPr>
          <w:p w:rsidR="00BD586E" w:rsidRPr="00D81512" w:rsidRDefault="00BD586E" w:rsidP="00AD7573">
            <w:r w:rsidRPr="00D81512">
              <w:t>Исхакова Ф. С.</w:t>
            </w:r>
          </w:p>
        </w:tc>
        <w:tc>
          <w:tcPr>
            <w:tcW w:w="1275" w:type="dxa"/>
          </w:tcPr>
          <w:p w:rsidR="00BD586E" w:rsidRPr="00D81512" w:rsidRDefault="00BD586E" w:rsidP="00AD7573">
            <w:r w:rsidRPr="00D81512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</w:tcPr>
          <w:p w:rsidR="00BD586E" w:rsidRPr="00D81512" w:rsidRDefault="00BD586E" w:rsidP="00AD7573">
            <w:r w:rsidRPr="00D81512">
              <w:t>2015</w:t>
            </w:r>
          </w:p>
        </w:tc>
        <w:tc>
          <w:tcPr>
            <w:tcW w:w="1275" w:type="dxa"/>
          </w:tcPr>
          <w:p w:rsidR="00BD586E" w:rsidRPr="00D81512" w:rsidRDefault="00BD586E" w:rsidP="00AD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586E" w:rsidRPr="00D81512" w:rsidRDefault="006C4998" w:rsidP="00AD7573">
            <w:hyperlink r:id="rId9" w:history="1">
              <w:r w:rsidR="00BD586E" w:rsidRPr="00D81512">
                <w:rPr>
                  <w:rStyle w:val="af3"/>
                </w:rPr>
                <w:t>http://biblioclub.ru/</w:t>
              </w:r>
            </w:hyperlink>
          </w:p>
        </w:tc>
      </w:tr>
      <w:tr w:rsidR="00BD586E" w:rsidRPr="00D81512" w:rsidTr="00AD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D586E" w:rsidRPr="00D81512" w:rsidRDefault="00BD586E" w:rsidP="00BD586E">
            <w:pPr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586E" w:rsidRPr="00D81512" w:rsidRDefault="00BD586E" w:rsidP="00AD7573">
            <w:pPr>
              <w:keepNext/>
              <w:outlineLvl w:val="3"/>
            </w:pPr>
            <w:r w:rsidRPr="00D81512">
              <w:t>Психология и педагогика высшей школы: электронное учебное пособие</w:t>
            </w:r>
          </w:p>
        </w:tc>
        <w:tc>
          <w:tcPr>
            <w:tcW w:w="1985" w:type="dxa"/>
          </w:tcPr>
          <w:p w:rsidR="00BD586E" w:rsidRPr="00D81512" w:rsidRDefault="00BD586E" w:rsidP="00AD7573">
            <w:r w:rsidRPr="00D81512">
              <w:t>Солодова Г. Г.</w:t>
            </w:r>
          </w:p>
        </w:tc>
        <w:tc>
          <w:tcPr>
            <w:tcW w:w="1275" w:type="dxa"/>
          </w:tcPr>
          <w:p w:rsidR="00BD586E" w:rsidRPr="00D81512" w:rsidRDefault="00BD586E" w:rsidP="00AD7573">
            <w:r w:rsidRPr="00D81512">
              <w:t>Кемерово: Кемеровский государственный университет</w:t>
            </w:r>
          </w:p>
        </w:tc>
        <w:tc>
          <w:tcPr>
            <w:tcW w:w="993" w:type="dxa"/>
          </w:tcPr>
          <w:p w:rsidR="00BD586E" w:rsidRPr="00D81512" w:rsidRDefault="00BD586E" w:rsidP="00AD7573">
            <w:r w:rsidRPr="00D81512">
              <w:t>2017</w:t>
            </w:r>
          </w:p>
        </w:tc>
        <w:tc>
          <w:tcPr>
            <w:tcW w:w="1275" w:type="dxa"/>
          </w:tcPr>
          <w:p w:rsidR="00BD586E" w:rsidRPr="00D81512" w:rsidRDefault="00BD586E" w:rsidP="00AD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586E" w:rsidRPr="00D81512" w:rsidRDefault="006C4998" w:rsidP="00AD7573">
            <w:hyperlink r:id="rId10" w:history="1">
              <w:r w:rsidR="00BD586E" w:rsidRPr="00D81512">
                <w:rPr>
                  <w:rStyle w:val="af3"/>
                </w:rPr>
                <w:t>http://biblioclub.ru/</w:t>
              </w:r>
            </w:hyperlink>
          </w:p>
        </w:tc>
      </w:tr>
      <w:tr w:rsidR="00BD586E" w:rsidRPr="00D81512" w:rsidTr="00AD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D586E" w:rsidRPr="00D81512" w:rsidRDefault="00BD586E" w:rsidP="00BD586E">
            <w:pPr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586E" w:rsidRPr="00D81512" w:rsidRDefault="00BD586E" w:rsidP="00AD7573">
            <w:pPr>
              <w:keepNext/>
              <w:outlineLvl w:val="3"/>
            </w:pPr>
            <w:r w:rsidRPr="00D81512">
              <w:t>Психология и педагогика общения: учебное пособие</w:t>
            </w:r>
          </w:p>
        </w:tc>
        <w:tc>
          <w:tcPr>
            <w:tcW w:w="1985" w:type="dxa"/>
          </w:tcPr>
          <w:p w:rsidR="00BD586E" w:rsidRPr="00D81512" w:rsidRDefault="00BD586E" w:rsidP="00AD7573">
            <w:r w:rsidRPr="00D81512">
              <w:t>Касимова Э. Г.</w:t>
            </w:r>
          </w:p>
        </w:tc>
        <w:tc>
          <w:tcPr>
            <w:tcW w:w="1275" w:type="dxa"/>
          </w:tcPr>
          <w:p w:rsidR="00BD586E" w:rsidRPr="00D81512" w:rsidRDefault="00BD586E" w:rsidP="00AD7573">
            <w:r w:rsidRPr="00D81512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</w:tcPr>
          <w:p w:rsidR="00BD586E" w:rsidRPr="00D81512" w:rsidRDefault="00BD586E" w:rsidP="00AD7573">
            <w:r w:rsidRPr="00D81512">
              <w:t>2013</w:t>
            </w:r>
          </w:p>
        </w:tc>
        <w:tc>
          <w:tcPr>
            <w:tcW w:w="1275" w:type="dxa"/>
          </w:tcPr>
          <w:p w:rsidR="00BD586E" w:rsidRPr="00D81512" w:rsidRDefault="00BD586E" w:rsidP="00AD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586E" w:rsidRPr="00D81512" w:rsidRDefault="006C4998" w:rsidP="00AD7573">
            <w:hyperlink r:id="rId11" w:history="1">
              <w:r w:rsidR="00BD586E" w:rsidRPr="00D81512">
                <w:rPr>
                  <w:rStyle w:val="af3"/>
                </w:rPr>
                <w:t>http://biblioclub.ru/</w:t>
              </w:r>
            </w:hyperlink>
          </w:p>
        </w:tc>
      </w:tr>
      <w:tr w:rsidR="00BD586E" w:rsidRPr="00D81512" w:rsidTr="00AD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D586E" w:rsidRPr="00D81512" w:rsidRDefault="00BD586E" w:rsidP="00BD586E">
            <w:pPr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586E" w:rsidRPr="00D81512" w:rsidRDefault="00BD586E" w:rsidP="00AD7573">
            <w:pPr>
              <w:keepNext/>
              <w:outlineLvl w:val="3"/>
            </w:pPr>
            <w:r w:rsidRPr="00D81512">
              <w:t>Психология и педагогика: учебник</w:t>
            </w:r>
          </w:p>
        </w:tc>
        <w:tc>
          <w:tcPr>
            <w:tcW w:w="1985" w:type="dxa"/>
          </w:tcPr>
          <w:p w:rsidR="00BD586E" w:rsidRPr="00D81512" w:rsidRDefault="00BD586E" w:rsidP="00AD7573">
            <w:pPr>
              <w:rPr>
                <w:color w:val="000000"/>
              </w:rPr>
            </w:pPr>
            <w:r w:rsidRPr="00D81512">
              <w:rPr>
                <w:color w:val="000000"/>
              </w:rPr>
              <w:t>Гуревич П. С.</w:t>
            </w:r>
          </w:p>
        </w:tc>
        <w:tc>
          <w:tcPr>
            <w:tcW w:w="1275" w:type="dxa"/>
          </w:tcPr>
          <w:p w:rsidR="00BD586E" w:rsidRPr="00D81512" w:rsidRDefault="00BD586E" w:rsidP="00AD7573">
            <w:pPr>
              <w:rPr>
                <w:color w:val="000000"/>
              </w:rPr>
            </w:pPr>
            <w:r w:rsidRPr="00D81512">
              <w:rPr>
                <w:color w:val="000000"/>
              </w:rPr>
              <w:t>Москва: Юнити-Дана</w:t>
            </w:r>
          </w:p>
        </w:tc>
        <w:tc>
          <w:tcPr>
            <w:tcW w:w="993" w:type="dxa"/>
          </w:tcPr>
          <w:p w:rsidR="00BD586E" w:rsidRPr="00D81512" w:rsidRDefault="00BD586E" w:rsidP="00AD7573">
            <w:r w:rsidRPr="00D81512">
              <w:t>2015</w:t>
            </w:r>
          </w:p>
        </w:tc>
        <w:tc>
          <w:tcPr>
            <w:tcW w:w="1275" w:type="dxa"/>
          </w:tcPr>
          <w:p w:rsidR="00BD586E" w:rsidRPr="00D81512" w:rsidRDefault="00BD586E" w:rsidP="00AD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586E" w:rsidRPr="00D81512" w:rsidRDefault="006C4998" w:rsidP="00AD7573">
            <w:hyperlink r:id="rId12" w:history="1">
              <w:r w:rsidR="00BD586E" w:rsidRPr="00D81512">
                <w:rPr>
                  <w:rStyle w:val="af3"/>
                </w:rPr>
                <w:t>http://biblioclub.ru/</w:t>
              </w:r>
            </w:hyperlink>
          </w:p>
        </w:tc>
      </w:tr>
    </w:tbl>
    <w:p w:rsidR="005C18B0" w:rsidRPr="00D81512" w:rsidRDefault="005C18B0" w:rsidP="00C71CEB">
      <w:pPr>
        <w:spacing w:line="360" w:lineRule="auto"/>
        <w:rPr>
          <w:b/>
          <w:bCs/>
        </w:rPr>
      </w:pPr>
    </w:p>
    <w:p w:rsidR="00DA10A6" w:rsidRPr="00D81512" w:rsidRDefault="00DA10A6" w:rsidP="00C71CEB">
      <w:pPr>
        <w:jc w:val="both"/>
        <w:rPr>
          <w:b/>
          <w:bCs/>
          <w:caps/>
        </w:rPr>
      </w:pPr>
      <w:r w:rsidRPr="00D81512">
        <w:rPr>
          <w:b/>
          <w:bCs/>
        </w:rPr>
        <w:lastRenderedPageBreak/>
        <w:t>8.</w:t>
      </w:r>
      <w:r w:rsidRPr="00D81512">
        <w:rPr>
          <w:b/>
          <w:bCs/>
          <w:caps/>
        </w:rPr>
        <w:t>Ресурсы информационно-телекоммуникационной сети «Интернет»</w:t>
      </w:r>
    </w:p>
    <w:p w:rsidR="00C71CEB" w:rsidRPr="00D81512" w:rsidRDefault="00C71CEB" w:rsidP="00C71CEB">
      <w:pPr>
        <w:ind w:firstLine="244"/>
      </w:pPr>
      <w:bookmarkStart w:id="21" w:name="_Hlk98715517"/>
      <w:r w:rsidRPr="00D81512">
        <w:t xml:space="preserve">1. «НЭБ». Национальная электронная библиотека. – Режим доступа: </w:t>
      </w:r>
      <w:hyperlink r:id="rId13" w:history="1">
        <w:r w:rsidRPr="00D81512">
          <w:rPr>
            <w:rStyle w:val="af3"/>
          </w:rPr>
          <w:t>http://нэб.рф/</w:t>
        </w:r>
      </w:hyperlink>
    </w:p>
    <w:p w:rsidR="00C71CEB" w:rsidRPr="00D81512" w:rsidRDefault="00C71CEB" w:rsidP="00C71CEB">
      <w:pPr>
        <w:ind w:firstLine="244"/>
      </w:pPr>
      <w:r w:rsidRPr="00D81512">
        <w:t xml:space="preserve">2. «eLibrary». Научная электронная библиотека. – Режим доступа: </w:t>
      </w:r>
      <w:hyperlink r:id="rId14" w:history="1">
        <w:r w:rsidRPr="00D81512">
          <w:rPr>
            <w:rStyle w:val="af3"/>
          </w:rPr>
          <w:t>https://elibrary.ru</w:t>
        </w:r>
      </w:hyperlink>
    </w:p>
    <w:p w:rsidR="00C71CEB" w:rsidRPr="00D81512" w:rsidRDefault="00C71CEB" w:rsidP="00C71CEB">
      <w:pPr>
        <w:ind w:firstLine="244"/>
      </w:pPr>
      <w:r w:rsidRPr="00D81512">
        <w:t xml:space="preserve">3. «КиберЛенинка». Научная электронная библиотека. – Режим доступа: </w:t>
      </w:r>
      <w:hyperlink r:id="rId15" w:history="1">
        <w:r w:rsidRPr="00D81512">
          <w:rPr>
            <w:rStyle w:val="af3"/>
          </w:rPr>
          <w:t>https://cyberleninka.ru/</w:t>
        </w:r>
      </w:hyperlink>
    </w:p>
    <w:p w:rsidR="00C71CEB" w:rsidRPr="00D81512" w:rsidRDefault="00C71CEB" w:rsidP="00C71CEB">
      <w:pPr>
        <w:ind w:firstLine="244"/>
        <w:rPr>
          <w:rStyle w:val="af3"/>
        </w:rPr>
      </w:pPr>
      <w:r w:rsidRPr="00D81512">
        <w:t xml:space="preserve">4. ЭБС «Университетская библиотека онлайн». – Режим доступа: </w:t>
      </w:r>
      <w:hyperlink r:id="rId16" w:history="1">
        <w:r w:rsidRPr="00D81512">
          <w:rPr>
            <w:rStyle w:val="af3"/>
          </w:rPr>
          <w:t>http://www.biblioclub.ru/</w:t>
        </w:r>
      </w:hyperlink>
    </w:p>
    <w:p w:rsidR="00C71CEB" w:rsidRPr="00D81512" w:rsidRDefault="00C71CEB" w:rsidP="00C71CEB">
      <w:pPr>
        <w:ind w:firstLine="244"/>
        <w:rPr>
          <w:rStyle w:val="af3"/>
        </w:rPr>
      </w:pPr>
      <w:r w:rsidRPr="00D81512">
        <w:t xml:space="preserve">5. Российская государственная библиотека. – Режим доступа: </w:t>
      </w:r>
      <w:hyperlink r:id="rId17" w:history="1">
        <w:r w:rsidRPr="00D81512">
          <w:rPr>
            <w:rStyle w:val="af3"/>
          </w:rPr>
          <w:t>http://www.rsl.ru/</w:t>
        </w:r>
      </w:hyperlink>
    </w:p>
    <w:p w:rsidR="00C71CEB" w:rsidRPr="00D81512" w:rsidRDefault="00C71CEB" w:rsidP="00C71CEB">
      <w:pPr>
        <w:ind w:firstLine="244"/>
      </w:pPr>
      <w:r w:rsidRPr="00D81512">
        <w:t xml:space="preserve">6. ЭБС Юрайт. - Режим доступа: </w:t>
      </w:r>
      <w:hyperlink r:id="rId18" w:history="1">
        <w:r w:rsidRPr="00D81512">
          <w:rPr>
            <w:rStyle w:val="af3"/>
          </w:rPr>
          <w:t>https://urait.ru/</w:t>
        </w:r>
      </w:hyperlink>
    </w:p>
    <w:p w:rsidR="00C71CEB" w:rsidRPr="00D81512" w:rsidRDefault="00C71CEB" w:rsidP="00C71CEB"/>
    <w:p w:rsidR="00C71CEB" w:rsidRPr="00D81512" w:rsidRDefault="00C71CEB" w:rsidP="00C71CEB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2" w:name="_Hlk98678568"/>
      <w:r w:rsidRPr="00D81512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C71CEB" w:rsidRPr="00D81512" w:rsidRDefault="00C71CEB" w:rsidP="00C71CEB">
      <w:pPr>
        <w:ind w:firstLine="567"/>
      </w:pPr>
      <w:r w:rsidRPr="00D81512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C71CEB" w:rsidRPr="00D81512" w:rsidRDefault="00C71CEB" w:rsidP="00C71CEB">
      <w:pPr>
        <w:ind w:firstLine="567"/>
      </w:pPr>
      <w:r w:rsidRPr="00D81512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71CEB" w:rsidRPr="00D81512" w:rsidRDefault="00C71CEB" w:rsidP="00C71CEB">
      <w:pPr>
        <w:ind w:firstLine="567"/>
      </w:pPr>
      <w:r w:rsidRPr="00D81512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C71CEB" w:rsidRPr="00D81512" w:rsidRDefault="00C71CEB" w:rsidP="00C71CEB">
      <w:pPr>
        <w:ind w:firstLine="567"/>
        <w:rPr>
          <w:rFonts w:eastAsia="WenQuanYi Micro Hei"/>
        </w:rPr>
      </w:pPr>
      <w:r w:rsidRPr="00D81512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71CEB" w:rsidRPr="00D81512" w:rsidRDefault="00C71CEB" w:rsidP="00C71CEB">
      <w:pPr>
        <w:ind w:firstLine="567"/>
      </w:pPr>
    </w:p>
    <w:p w:rsidR="00C71CEB" w:rsidRPr="00D81512" w:rsidRDefault="00C71CEB" w:rsidP="00C71CEB">
      <w:pPr>
        <w:contextualSpacing/>
      </w:pPr>
      <w:r w:rsidRPr="00D81512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C71CEB" w:rsidRPr="00D81512" w:rsidRDefault="00C71CEB" w:rsidP="00C71CEB">
      <w:r w:rsidRPr="00D81512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C71CEB" w:rsidRPr="00D81512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D81512">
        <w:rPr>
          <w:rFonts w:eastAsia="WenQuanYi Micro Hei"/>
        </w:rPr>
        <w:t>Windows 10 x64</w:t>
      </w:r>
    </w:p>
    <w:p w:rsidR="00C71CEB" w:rsidRPr="00D81512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D81512">
        <w:rPr>
          <w:rFonts w:eastAsia="WenQuanYi Micro Hei"/>
        </w:rPr>
        <w:t>MicrosoftOffice 2016</w:t>
      </w:r>
    </w:p>
    <w:p w:rsidR="00C71CEB" w:rsidRPr="00D81512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D81512">
        <w:rPr>
          <w:rFonts w:eastAsia="WenQuanYi Micro Hei"/>
        </w:rPr>
        <w:t>LibreOffice</w:t>
      </w:r>
    </w:p>
    <w:p w:rsidR="00C71CEB" w:rsidRPr="00D81512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D81512">
        <w:rPr>
          <w:rFonts w:eastAsia="WenQuanYi Micro Hei"/>
        </w:rPr>
        <w:t>Firefox</w:t>
      </w:r>
    </w:p>
    <w:p w:rsidR="00C71CEB" w:rsidRPr="00D81512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D81512">
        <w:rPr>
          <w:rFonts w:eastAsia="WenQuanYi Micro Hei"/>
        </w:rPr>
        <w:t>GIMP</w:t>
      </w:r>
    </w:p>
    <w:p w:rsidR="00C71CEB" w:rsidRPr="00D81512" w:rsidRDefault="00C71CEB" w:rsidP="00C71CEB">
      <w:pPr>
        <w:tabs>
          <w:tab w:val="left" w:pos="3975"/>
          <w:tab w:val="center" w:pos="5352"/>
        </w:tabs>
      </w:pPr>
    </w:p>
    <w:p w:rsidR="00C71CEB" w:rsidRPr="00D81512" w:rsidRDefault="00C71CEB" w:rsidP="00C71CEB">
      <w:pPr>
        <w:contextualSpacing/>
      </w:pPr>
      <w:r w:rsidRPr="00D81512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C71CEB" w:rsidRPr="00D81512" w:rsidRDefault="00C71CEB" w:rsidP="00C71CEB">
      <w:pPr>
        <w:ind w:left="760"/>
      </w:pPr>
      <w:r w:rsidRPr="00D81512">
        <w:rPr>
          <w:rFonts w:eastAsia="WenQuanYi Micro Hei"/>
        </w:rPr>
        <w:t>Не используются</w:t>
      </w:r>
    </w:p>
    <w:p w:rsidR="00C71CEB" w:rsidRPr="00D81512" w:rsidRDefault="00C71CEB" w:rsidP="00C71CEB">
      <w:pPr>
        <w:rPr>
          <w:b/>
          <w:bCs/>
        </w:rPr>
      </w:pPr>
    </w:p>
    <w:p w:rsidR="00C71CEB" w:rsidRPr="00D81512" w:rsidRDefault="00C71CEB" w:rsidP="00C71CEB">
      <w:pPr>
        <w:rPr>
          <w:b/>
          <w:bCs/>
          <w:color w:val="000000"/>
          <w:spacing w:val="5"/>
        </w:rPr>
      </w:pPr>
      <w:r w:rsidRPr="00D81512">
        <w:rPr>
          <w:b/>
          <w:bCs/>
        </w:rPr>
        <w:t xml:space="preserve">10. </w:t>
      </w:r>
      <w:r w:rsidRPr="00D81512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C71CEB" w:rsidRPr="00D81512" w:rsidRDefault="00C71CEB" w:rsidP="00C71CEB"/>
    <w:p w:rsidR="00C71CEB" w:rsidRPr="00D81512" w:rsidRDefault="00C71CEB" w:rsidP="00C71CEB">
      <w:pPr>
        <w:ind w:firstLine="527"/>
      </w:pPr>
      <w:r w:rsidRPr="00D81512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71CEB" w:rsidRPr="00D81512" w:rsidRDefault="00C71CEB" w:rsidP="00C71CEB">
      <w:pPr>
        <w:ind w:firstLine="527"/>
      </w:pPr>
      <w:r w:rsidRPr="00D81512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71CEB" w:rsidRPr="003C0E55" w:rsidRDefault="00C71CEB" w:rsidP="00C71CEB">
      <w:pPr>
        <w:ind w:firstLine="527"/>
      </w:pPr>
      <w:r w:rsidRPr="00D8151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1"/>
      <w:bookmarkEnd w:id="22"/>
    </w:p>
    <w:p w:rsidR="00F81D2D" w:rsidRDefault="00F81D2D" w:rsidP="00C71CEB">
      <w:pPr>
        <w:ind w:left="720"/>
        <w:rPr>
          <w:b/>
          <w:bCs/>
        </w:rPr>
      </w:pPr>
    </w:p>
    <w:sectPr w:rsidR="00F81D2D" w:rsidSect="00C805B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98" w:rsidRDefault="006C4998">
      <w:r>
        <w:separator/>
      </w:r>
    </w:p>
  </w:endnote>
  <w:endnote w:type="continuationSeparator" w:id="0">
    <w:p w:rsidR="006C4998" w:rsidRDefault="006C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B164A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98" w:rsidRDefault="006C4998">
      <w:r>
        <w:separator/>
      </w:r>
    </w:p>
  </w:footnote>
  <w:footnote w:type="continuationSeparator" w:id="0">
    <w:p w:rsidR="006C4998" w:rsidRDefault="006C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F71D9"/>
    <w:multiLevelType w:val="multilevel"/>
    <w:tmpl w:val="9CCA6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0FA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232"/>
    <w:multiLevelType w:val="multilevel"/>
    <w:tmpl w:val="6EBED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87A1854"/>
    <w:multiLevelType w:val="hybridMultilevel"/>
    <w:tmpl w:val="08A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4DF27E7"/>
    <w:multiLevelType w:val="hybridMultilevel"/>
    <w:tmpl w:val="F99EAE3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74543F9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957FA2"/>
    <w:multiLevelType w:val="hybridMultilevel"/>
    <w:tmpl w:val="14D46F6E"/>
    <w:lvl w:ilvl="0" w:tplc="57F8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F1455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5"/>
  </w:num>
  <w:num w:numId="16">
    <w:abstractNumId w:val="9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4318"/>
    <w:rsid w:val="00184CBB"/>
    <w:rsid w:val="001856B2"/>
    <w:rsid w:val="001856FD"/>
    <w:rsid w:val="00185AAE"/>
    <w:rsid w:val="001860FC"/>
    <w:rsid w:val="00186210"/>
    <w:rsid w:val="00187CF7"/>
    <w:rsid w:val="00195C95"/>
    <w:rsid w:val="001A58F5"/>
    <w:rsid w:val="001A7AFD"/>
    <w:rsid w:val="001B6146"/>
    <w:rsid w:val="001C68F4"/>
    <w:rsid w:val="001C7A0D"/>
    <w:rsid w:val="001D000A"/>
    <w:rsid w:val="001D0BC6"/>
    <w:rsid w:val="001D7640"/>
    <w:rsid w:val="001E3C52"/>
    <w:rsid w:val="001E3D8D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0B50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4B11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4D4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272"/>
    <w:rsid w:val="00557DC1"/>
    <w:rsid w:val="00563D93"/>
    <w:rsid w:val="005714D0"/>
    <w:rsid w:val="0058764C"/>
    <w:rsid w:val="00587B0C"/>
    <w:rsid w:val="00590D08"/>
    <w:rsid w:val="00592BF6"/>
    <w:rsid w:val="00593320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18B0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2A5F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998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57C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1829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8530E"/>
    <w:rsid w:val="0099367E"/>
    <w:rsid w:val="00993A71"/>
    <w:rsid w:val="00996276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3B1E"/>
    <w:rsid w:val="00A153B5"/>
    <w:rsid w:val="00A22382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037C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2B2F"/>
    <w:rsid w:val="00B33BA4"/>
    <w:rsid w:val="00B33EE6"/>
    <w:rsid w:val="00B4504B"/>
    <w:rsid w:val="00B45071"/>
    <w:rsid w:val="00B50F78"/>
    <w:rsid w:val="00B50F9D"/>
    <w:rsid w:val="00B5443C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164A"/>
    <w:rsid w:val="00BB29A7"/>
    <w:rsid w:val="00BC04A1"/>
    <w:rsid w:val="00BD1113"/>
    <w:rsid w:val="00BD586E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1CEB"/>
    <w:rsid w:val="00C7467A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4ED2"/>
    <w:rsid w:val="00CF72D2"/>
    <w:rsid w:val="00D03CDC"/>
    <w:rsid w:val="00D052BA"/>
    <w:rsid w:val="00D0604A"/>
    <w:rsid w:val="00D07335"/>
    <w:rsid w:val="00D12121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512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26C4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9544B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83B36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84318"/>
    <w:rPr>
      <w:sz w:val="24"/>
      <w:szCs w:val="24"/>
    </w:rPr>
  </w:style>
  <w:style w:type="paragraph" w:styleId="afe">
    <w:name w:val="Body Text Indent"/>
    <w:basedOn w:val="a0"/>
    <w:link w:val="aff"/>
    <w:uiPriority w:val="99"/>
    <w:rsid w:val="00547272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547272"/>
    <w:rPr>
      <w:sz w:val="24"/>
      <w:szCs w:val="24"/>
    </w:rPr>
  </w:style>
  <w:style w:type="paragraph" w:customStyle="1" w:styleId="WW-">
    <w:name w:val="WW-Базовый"/>
    <w:rsid w:val="00C71C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C71CE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3106-72BC-4BE1-AD95-B67015A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3</cp:revision>
  <cp:lastPrinted>2019-02-13T11:03:00Z</cp:lastPrinted>
  <dcterms:created xsi:type="dcterms:W3CDTF">2020-06-11T10:07:00Z</dcterms:created>
  <dcterms:modified xsi:type="dcterms:W3CDTF">2023-05-20T08:52:00Z</dcterms:modified>
</cp:coreProperties>
</file>